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4" w:rsidRPr="00082E64" w:rsidRDefault="003F039A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1185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1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9A" w:rsidRDefault="003F039A" w:rsidP="00A82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39A" w:rsidRDefault="003F039A" w:rsidP="00A82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39A" w:rsidRDefault="003F039A" w:rsidP="00A82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39A" w:rsidRDefault="003F039A" w:rsidP="00A82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39A" w:rsidRDefault="003F039A" w:rsidP="00A82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E64" w:rsidRPr="00082E64" w:rsidRDefault="00082E64" w:rsidP="00A82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E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Целевой раздел     ……………………………………………………………………………3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2.1 Образовательная область «Социально - коммуникативное развитие» …………………6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  <w:r w:rsidR="00FB0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0ABE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28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82E64" w:rsidRPr="00082E64" w:rsidRDefault="00FB0ABE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элементарных математическ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й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206606">
        <w:rPr>
          <w:rFonts w:ascii="Times New Roman" w:eastAsia="Calibri" w:hAnsi="Times New Roman" w:cs="Times New Roman"/>
          <w:sz w:val="24"/>
          <w:szCs w:val="24"/>
        </w:rPr>
        <w:t>…………….62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4   </w:t>
      </w:r>
      <w:r w:rsidRP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область «Речевое 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» </w:t>
      </w:r>
      <w:r w:rsidR="00723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6</w:t>
      </w:r>
    </w:p>
    <w:p w:rsidR="007235D0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 -  эстетич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развитие». </w:t>
      </w:r>
    </w:p>
    <w:p w:rsidR="00082E64" w:rsidRPr="00E304D1" w:rsidRDefault="007235D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…...</w:t>
      </w:r>
      <w:bookmarkStart w:id="0" w:name="_GoBack"/>
      <w:bookmarkEnd w:id="0"/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 - эстетическое развитие»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е развитие» 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.18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……………………………………………………………………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</w:t>
      </w:r>
      <w:r w:rsidR="001E3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…………………………………………………………….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0D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раздел   …………..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</w:t>
      </w:r>
      <w:r w:rsidR="002C3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……………………………………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……………………...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Список литературы    …...…………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2</w:t>
      </w:r>
      <w:r w:rsidR="00E30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9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FE7D54">
      <w:pPr>
        <w:pStyle w:val="af8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7D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евой раздел.</w:t>
      </w:r>
    </w:p>
    <w:p w:rsidR="00FE7D54" w:rsidRPr="00FE7D54" w:rsidRDefault="00FE7D54" w:rsidP="00FE7D54">
      <w:pPr>
        <w:pStyle w:val="af8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2E64" w:rsidRPr="00082E64" w:rsidRDefault="00082E6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82E64" w:rsidRPr="00082E64" w:rsidRDefault="00082E6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411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для детей 4 - 5   лет является общеразвивающей программой, составленной на основе базовой Образовательной программы</w:t>
      </w:r>
      <w:r w:rsidR="006524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ДОУ "Детский сад №97".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  содержания программы отражены единые принципы ФГОС ДО, которые направлены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хранение уникальности и самоценности детства как важного этапа в общем развитии челове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важении личности ребен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строении образовательной деятельности на основе индивидуальных особенностей каждого ребен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детской инициативы в различных видах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трудничество с семье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риобщение детей к социокультурным нормам и правилам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чет этнокультурной ситуации развития детей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ющей образовательной средой и   социально-значимыми ценностям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в соответствии с нормативными правовыми документами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Основополагающим компонентом программы является учет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х особенностей детей 4-5 лет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год жизни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м возрасте происходит развитие инициативности и самостоятельности ребенка в общении с взрослыми и сверстниками. 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торых событиях из личной жизни. В возрасте 4-5 лет быстро развиваются различные психические процессы: память, внимание, восприятие. Типом мышления, характерным для ребенка является наглядно-образное, действия детей носят практический, опытный характер. 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ой мотивации, познавательных действий, становление сознания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речью как средством общения и культуры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, формирование начальных представлений о здоровом образе жизн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х трех разделов: целевого, содержательного и организационного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изна заключается: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теграции тем, видов, форм образовательной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пределении целевых ориентиров по каждой конкретной теме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держательном разделе представлен образец технологической карты с пояснениями по ее заполнению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реализации рабочей программы являются 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интерес к окружающим предметам, активные действия с предмета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е вовлечение в действия с игрушками и другими предмета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предметными действиями, простейшими навыками самообслуживания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владение активной речью (просьба, вопрос)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к общению со взрослы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верстникам и наблюдение за их действия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тихам, песням, сказкам, рассматривание картинок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двигаться под музыку, подпевать песн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 откликаться на произведения искусств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крупной и мелкой моторик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82E64" w:rsidRPr="00082E64">
          <w:footerReference w:type="default" r:id="rId9"/>
          <w:pgSz w:w="11906" w:h="16838"/>
          <w:pgMar w:top="1134" w:right="1701" w:bottom="1134" w:left="851" w:header="709" w:footer="709" w:gutter="0"/>
          <w:cols w:space="720"/>
        </w:sectPr>
      </w:pPr>
    </w:p>
    <w:p w:rsidR="00082E64" w:rsidRPr="00DE2A8A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тельный раздел.</w:t>
      </w:r>
    </w:p>
    <w:p w:rsidR="00082E64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разовательная область «Социально - коммуникативное развитие»</w:t>
      </w:r>
    </w:p>
    <w:p w:rsidR="00FE7D54" w:rsidRPr="00082E64" w:rsidRDefault="00FE7D5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DE2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122"/>
        <w:gridCol w:w="2524"/>
        <w:gridCol w:w="6807"/>
        <w:gridCol w:w="3403"/>
      </w:tblGrid>
      <w:tr w:rsidR="00082E64" w:rsidRPr="00082E64" w:rsidTr="00DE2A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285F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ребенка о труде, окружающих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ни- проект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увлечений нашей семь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082E6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Труд взрослых люде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, «Грязи нет и пыли не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уде взросл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тскому саду: в кабинет медицинской сестры, на кухню, в спортивный и музыкальный зал, в прачечну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х ситуаций«Оторвалась пуговица на платье у куклы, кто может помочь?», «Кукла испачкала платье», «Сломалась игрушка», «Сломался стул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посозданию семейного мини-проекта «Мир увлечений нашей семь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я(групповые и индивидуальные) по уходу за обитателями живого угол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рассказывание рассказов, сказок и стихотворений о трудовой деятельности «Петушок и бобовое зернышко», «Лиса - лапотница», «Кот, петух и лис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Макитенко «К</w:t>
            </w:r>
            <w:r w:rsidR="00285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а-дереза», М. Найденова «Кот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феевич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по теме.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и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ощения для животных с бабушкиного дво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ик для Тузика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сим бабушкино подворье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F32" w:rsidRDefault="00285F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5F32" w:rsidRPr="00082E64" w:rsidRDefault="00082E64" w:rsidP="00285F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освоения норм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нормы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: «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Семья готовится к дню рожденья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»,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ездка на автобусе»,«Детский сад»,«Парикмахерская», «Больница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прогулке мы играем», «Подбери узор для свитера или шапочки», «Праздничная и повседневная одежда», «Подбери подарки», «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Бабушка Маланья», «Футболисты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Бесед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Я - девочка», «Я - мальчик», «Что такое дружба?», «Я люблю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гадыва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, о животных, о любимых занятиях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 (по моделям), любимы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занятиях девочек и мальчиков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на спортивную площадку, в детскую библиотеку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деятельностью и взаимоотношениями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А ты как бы поступил?», «Поступи по - другому», «Дай совет», «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Конфликт».</w:t>
            </w:r>
            <w:r w:rsidR="00957B60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ксперимент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Нюхаем, пробуем, трогаем, слушаем», «Какие предметы могут плавать, а какие нет», «Подушка из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пены», «Есть ли форма у воды?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мальчиков и девочек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поддержанию порядка в игровых центрах, по уходу за обитателями живого уголка в уголке природы, по поддержанию порядка на участк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овместное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полнение центров развития атрибутами для игр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(для мальчиков и для девочек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ревнова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Дружеский турнир» (команда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, потешек, пестушек о частя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тела, органах чувств, именах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</w:t>
            </w:r>
            <w:r w:rsidR="00DE2A8A" w:rsidRPr="00A82342">
              <w:rPr>
                <w:rFonts w:ascii="Times New Roman" w:eastAsia="Times New Roman" w:hAnsi="Times New Roman"/>
                <w:b/>
                <w:lang w:eastAsia="ru-RU"/>
              </w:rPr>
              <w:t>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музыкальных произведений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дружбе, об игрушках, о животных, об осени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, чей голос», «На каком инструменте играли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У меня есть друг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дарки другу (подружке)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Осенний ковер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сьминожки» (техника «ладонь»), «Мое любимое животное», «Осенние листья кружатся и падают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позиции защитника природы как социально-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ицию защитника природы как социально-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 - 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щитник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роды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: «Семья отдыхает на природе», «Овощной и фруктовый магазин», «Юные исследователи», «Юные следопыты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Театрализованная игр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Кто как готовится к зиме?»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еневой театр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тгадай, кто это? (домашние и дикие животные, птицы, насекомые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укольный театр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сказке «Теремок»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Бесед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»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 природе (объектах, явл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объектах живой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в осенний парк (сквер), «Почему не слышно птиц», «Как насекомые к зиме готовя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Выездная экскурсия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в зоопарк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сезонными изменениями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обитателями живого уголка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птицами на кормушке («Кто прилетел к кормушке?»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Сломили ветку дерева», «Срубили елку», «Забыли полить цветок в живом уголке», «Н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lastRenderedPageBreak/>
              <w:t>накормили черепашку (хомячка, рыб)», «Не насыпали корм птицам на кормушку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оделирование правил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ведения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онструирование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«Зоопарк». 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детей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наведению порядка на участке, по уходу за обитателями у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голка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сказок, рассказов, стихотворений о природе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 о природе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ступков людей, литературных и мультипликационных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героев по отношению к природе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FE7D5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музыкальных произведений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лушание и 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аудио диалогов о животных (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В. Зотов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ая мозаика»).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 животное», «Какая птица поет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ой карнавал в царстве Берендея» (Птичий концерт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Берендей пригласил зверей», «Запасы на зиму», «Угощение для зверят», «Ежик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лесной поляне» (коллективная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ушистые хвостики у зверят» (техника «тычком»), «На лесном карнавале», «Деревь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безопасном поведении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азывает знакомых животных и птиц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ет любознатель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 реагирует на музыкальные фрагменты знакомых произвед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DE2A8A" w:rsidRDefault="00DE2A8A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A82342" w:rsidP="00A823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682"/>
        <w:gridCol w:w="2528"/>
      </w:tblGrid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у детей знаний о своем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0ABE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в процессе знакомства с историей и традициями своего гор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Мой родной город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по городу», «Узнай на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тренин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первый раз увидел ТЮЗ», «Больше всего мне нравится…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, в котором я живу», «Интересные места в городе», «Я люблю бывать с мамой и пап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по городу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род «зимний», «новогодний», «театральный», «спортивный», «промышленный» и другое)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зыкальный сало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ород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атели и поэты нашего го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, за преобразованием города к праздни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 дороги в лесу и в городе замело, как Дед Мороз приедет на праздник», «Снегурочка не успела оповестить всех лесных зверюшек о праздни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ьдинки», «Ледяные узор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ок, иллюстраций; книг, альбомов, фотоальбомов, картин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ого и группового видео фонда о городе, о новогодних праздниках прошлых ле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проект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стерская Деда Мороза и Снегуроч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ями и воспитателями по созданию проекта «Мастерская Деда Мороза и Снегуро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журства по столовой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м, кто хочет быть здоров», «Снежный бой», «Зимняя зарядка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х произведений о городе, литературных и сказочных произведений о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городе,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 о родном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 о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DE2A8A" w:rsidRP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«Наш город»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истории и традициям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улицы и достопримечательности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своем го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398"/>
        <w:gridCol w:w="2812"/>
      </w:tblGrid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й улице, о правилах поведения на улице, в го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своей улице, правилах поведения на улице, в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ждественские колядк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Это улица родная, а на ней наш детский сад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ья» (рождественские колядки)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кому нужно для работы», «Распутай путаницу», 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вой дом на карте микрорайона (на схеме)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машину» (настольный театр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знай свой дом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улица родная», «На моей улице есть…», «Как найти твою улицу и дом?», «Что ты хотел бы получить на рождество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оения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, транспортных средств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мах, транспортных средствах (по моделям)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рассказов - 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нтазий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будущего» («Улица будущего», «Машина будущего»).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ссказов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о жилище раньше?»,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 автомобиль раньше?»</w:t>
            </w:r>
          </w:p>
          <w:p w:rsidR="00DE2A8A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DE2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йону на автобусе, по фотографиям и иллюстрациям, к социально значимым объектам округа (с родителя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прогул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циально значимым объектам округа (их месторасположение и предназначени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, за прохожими, за зимними развлечениями детей, за птицами на кормушке, за деревьями (в ине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розно, а у воробья нет дома», «Пожар на улице», «Снегом все запорошило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шуршит, что гремит» (крупа, бумага, фольга, песок, вода), «Мир меняет цвет» (пластик), «Прятки и поиски» (с фонарико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лекци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зи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ы улицы, на которой расположен детский сад (живут дет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а улице, игровых ситу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» (с использованием предметов - заместителей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й, книг, альбомов, фотоальбомов, открыток, буклетов; рассматривание схем, карты округа; фотографий, открыток, иллюстраций с изображением 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ых мест район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альбом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 любимый округ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материалов о микрорайоне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к рождественским колядкам, по созданию макета «Моя улица род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. а на ней наш детский сад». </w:t>
            </w:r>
            <w:r w:rsidRP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: совместное с родителями изготовление объемных фигур для оформления улиц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и забав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о зим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х и сказочных произведений о людях, чьи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нами названы улицы, о зиме, о зимних забавах, о зимней природ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о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й ули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-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инструмент подает звук?», «Угадай песен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8C0" w:rsidRDefault="00C038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256"/>
        <w:gridCol w:w="2954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детей о возможности культурного досуга, активного отдыха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детей о возможности культурного досуга и активного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зимний отдых, забавы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кскурсия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 на отдыхе (на катке, в театре, на лыжной базе)»,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атрализованная игра по сюжетам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графийс мест отдыха горожан (совместная со взрослы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ля чего люди отдыхают?», «Где мы любим отдыхать семьей в выходные дни?», «Зимние развлечения», «Если бы было лето? (места отдыха летом)», «Зимние месяцы (по сюжетным картинк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име, снеге, зимнем спортивном оборудовании, о животн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метах зимы («Найди и опиши приметы зимы)», предметов, необходимых для зимних игр и развлечений, о зимней одеж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нспорте «Наш троллейбус», «Паровозик из Ромашков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ам отдыха горожан (сельчан), по окрестностям детского сада, к социокультурным и спортивным объект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ические 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на кормуш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мались санки (лыжи)», «Больно (попали снежком)», «Не умею стоять на коньк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ции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е скульптуры», «Зимние и летние виды спорта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местах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апольного и настольного конструктора«Театры», «Спортивные базы», «Транспорт», «Здания» («Выставочный зал», «Музей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B0AB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х и детей по созданию снежных скульптур и их оформлению, по подготовке и проведению зимних развлечен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подобрать совместно с родителя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ы снежных скульптур, подобрать фотографии для фоторепортажа «Ми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зимних и летних развлечений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.Спортивные развлеч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упражнения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льчики, девочки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художественно-литературных произведений об отдыхе, 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риантах отдыха, о зи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спорте, личностных качествах спортсменов, артист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ей ЗОЖ (на основе образов литературны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мультипликационных героев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музыкальных произведений и исполнение песе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неге, зиме, зимних и летних развлечениях, </w:t>
            </w: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мелодию» (спортивная, цирковая, театральная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ровизац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накомым сюжетам из му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альных произведений и песен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отдых, забавы и 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культурном досуге и активном отдых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сюжетным и дидактическим игр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местах отдыха горожан (сельчан), социокультурных и спортивных объект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правилах поведения в местах культурного досу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произведениям музыкальной и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о в продуктивн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31"/>
        <w:gridCol w:w="3379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весенних изменениях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Весна идет!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ма», «Дочки- матери», «Подарки для мамы».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бери узор для платья», «Предметы домашней посуды», «Прилет птиц», «Сложи картинку», «Найди предмет по описанию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церт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родителями изготовление и ремонт игрушек и предметов в мастерской «Самоделкин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и по желани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физических и волевых качест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народны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тератур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х произведений о весне и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ков литературных и мультипликационных героев по видеофильмам и слайд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Пирожки для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коллективная работа «Весна идет!»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A82342" w:rsidRPr="00A82342" w:rsidRDefault="00A82342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общения дошкольников к истокам русской народной культуры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дошкольников к истокам русской народной культу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йно- групповой проект «Ярмар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 горнице моей…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В гости к Домовенку Кузе» (русская народная изба, русская народная 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овенок Кузя спрятался в избе» (по схеме, плану),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» (с использованием русского народного фолькл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 Петрушк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старой из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о старинных обычаях встречи весны, о глиняной свистульке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есне (по пословицам и поговоркам), о мебели, предметах быта из «Русской избы» (из прошлого посуды, одежды, мебели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(Знакомство с предметами русского быта, описание предметов, действия с ними)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прятался?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 домашних животных, о весне, воде, солнц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усском костюме, русских народных музыкальных инструментах (п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мотаблиц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сказ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«Зимовье звере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на огород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саду ли, в огороде» (подготовка грядок, посадка семян, полив), по окрестностям детского сада («Приметы весны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м взрослых и старших детей на о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и другими живыми существ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ические 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сходами на грядке и в ящиках с рассад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лой волшебник заколдовал всходы», «Нет леек», «Мало скворечников», «Из крана течет вода», «Упал в луж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ое сито» (способ отделения камешков от песка, мелкой крупы от крупной), «Что растворяется в воде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лоскутного одея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а», «Мебель», «Терема», «Мосты», «Машины и телег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атрибутов для игр, для театрализованной деятельности, по поиску иллюстраций и картинок старинного русского быта, костюма, обих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на огороде, выращивание рассад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ые и по желанию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б ли сосед, люба ли соседушка», «Коршун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ы молодцы да красны девиц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и рассказыва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уси - лебеди», «Золотое веретено», «Лисичка со скалочкой», «Петушок – золотой гребешок», «Лиса и козел», «Заюшкина избушка», «Лисичка- сестричка и серый волк», «Крошечка - Ховрошеч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ешек «Ай, тари, тари, тари…», «Наш козел», про корову и бычка, «Бычок – резвые ножки», заклички о весне, дразнилки, скороговорки, небылицы, перевертыши (потешный фольклор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адок   сказочны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инструментов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песен, частушек. колыбельных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Ходит сон близ окон»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звуку», «Кто позвал?», «Угадай мелодию», «Собери из частей целое (народные инструменты)», «Оркестр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комство с народными инструментам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, балалайка, мандолина, свистуль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цен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досу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учен день до вечера, коли делать нечег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жень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ый сундучо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аворонок» (рельеф), «Куличики», «Яйца - гремучки», «Бирюльки», «Дымковские шары - гремучки», «Крендельки», «Пти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пликация из готовых шаблонов» (найди фигуре место на общей картинке) коллективная, «Орнамент на полосе», «Игрушки для домовенка Кузи», «Украсим косоворотку домовенку Куз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гашка» (роспись одним пальцем), «Открытки о весне», «Шкатулка для секретиков», «Птицы» (по шабло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астием Скоморохов, Пет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с использованием русского фолькло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нные выстав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елок русских умельце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оделок для участия в Ярмарке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русской народной культуре: фольклору, народным песням и сказкам, народным инструментам, пословицам, поговоркам, загадк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знает и называет предметы русского бы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русском костюме, русских народных музыкальных инструментах по мнемотаблиц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при решении проблемных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мониторинга по освоению программного материала по образовательной области «Социально-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программного по образовательной области «Социально-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Мониторинг эффективности усвоения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комендации воспитателю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знакомые детям сюжетно-ролевые и дидактические игры, проанализировать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усвоения игрового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развитие коммуникативных и речевых способностей детей в процессе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общения и взаимодействия ребенка со взрослыми и сверстниками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диагностические задания на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формирование позитивных установок к различным видам труда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и провести подвижные игры, отражающие формирование основ безопасного поведения.</w:t>
            </w:r>
          </w:p>
          <w:p w:rsidR="00C038C0" w:rsidRPr="00161735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литературные произведения и дать оценку поступкам и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знание детьми музыкально-игрового программного материала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развитие творческих способностей детей своей группы в продуктивной деятельности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ые ориентиры ФГОС ДО по образовательной области «Социально- коммуникативное развитие»: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усвоил нормы и ценности, принятые в обществе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активно взаимодействует со взрослыми и сверстниками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роявляет самостоятельность в разных видах деятельности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позитивные установки к различным видам труда и творчеств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основы безопасного поведения в быту, социу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BE" w:rsidRDefault="00FB0A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C038C0" w:rsidP="00161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ь «Познавательное развитие». 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7066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7D6DFA" w:rsidRPr="00082E64" w:rsidRDefault="007D6DF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0ABE" w:rsidRPr="00082E64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те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-5"/>
                <w:w w:val="101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 об осени.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 Листопад,</w:t>
            </w: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 xml:space="preserve"> характерные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082E64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осенних деревьев, осенняя погода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. Рассматривание иллюстраций об осен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потешек, закличек, небылиц, сказок о приметах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Дождь идет на улиц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Картинки об осени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коллективная работа «Золотая осень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тмечает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с интересом слушает стихи и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540"/>
        <w:gridCol w:w="2670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детском саде.</w:t>
            </w:r>
          </w:p>
          <w:p w:rsidR="00FE7D54" w:rsidRPr="00082E64" w:rsidRDefault="00FE7D5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формировать представления о детском саде и его сотрудниках процессе разных видов деятель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ознаватель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сад и его со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ки, профессии тех, кто работает в детском саду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Знакомство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082E64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и приветстви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я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>Культура пове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 З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е ад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а детского сада, маршрута в детский сад и домой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за общением взрослых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Участок детского сад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ные произведения по выбору воспитателя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Моя группа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культуре поведения в детском саду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комить детей с овощами,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астущими в ого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о саду ли, в огороде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7066A5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б овощах, растущих в огороде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. Их особенности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личение плодов по названию, особенностям формы, цвета, поверхности, вкуса, запаха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Най</w:t>
            </w:r>
            <w:r w:rsidRPr="00082E64">
              <w:rPr>
                <w:rFonts w:ascii="Times New Roman" w:hAnsi="Times New Roman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  <w:r w:rsidRPr="007066A5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ание условий для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: формировать навыки познания в процессе наблюдения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то живет в аквариуме?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 том, что мы будем наблюдать, на что обратить внимани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ое наблюдени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битателями аквариума, рассматривание стро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ыб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Наблюдения за поведением рыбок в аквариуме.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Наблюдение за кормлением рыбок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исование «Рыбка в аквариуме»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Рыбк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рыбках, живущих в аквариум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творчество в рисовании и лепк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161735" w:rsidRDefault="0016173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7066A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онятия «дерево»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Pr="00FE7D5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D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</w:t>
            </w:r>
            <w:r w:rsidR="00706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м слова «дерево берез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066A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Люблю березку рус</w:t>
            </w: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softHyphen/>
              <w:t>скую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художествен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еревьях. «Береза». 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ого рассказ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Собери дерево» (по разрезным картинкам)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Целевое наблюдение: ствол, листья, высота</w:t>
            </w:r>
            <w:r w:rsidR="007066A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лушание русской народной хороводной песни «Во поле береза стояла»</w:t>
            </w:r>
          </w:p>
          <w:p w:rsidR="00082E64" w:rsidRP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Русская береза»</w:t>
            </w:r>
            <w:r w:rsidR="00706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проявл</w:t>
            </w:r>
            <w:r w:rsidR="007066A5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яет активность в познавательно -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="00F63F3F"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проявляет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творчество в музыкальной и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развития интереса и актив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сти в процессе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развивать интерес и активность детей в процессе 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Осенняя пог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ознавательн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 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блюд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мечать состояние погоды, наблюдать за солнцем, ветром, небом, отметить резкое сокращение светового дня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равнить с прошлым месяцем и сделать вывод о том, что день стал короч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блюдения за контрастными по окраске листьев деревьями, ввести поняти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листопад, золотая осен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ыты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зависимости состояния почвы от погодных условий. В солнечный день предложить детям рас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смотреть землю, потрогать рукой, какая она: тепл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ее нагрело солнц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х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рассыпается в рук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вет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светло-коричневый)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лить землю из лейки (как будто прошел дождь), предложить детям опять потрогать ее, рассмотреть. Земля потемнела, она стала мокрой, дети нажимают кончиками пальцев на поверхность - она стала липкой, склеива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тся в комочки. От холодной воды почва стала холоднее, как от холодного дождя. Вывод: изменение погодных усло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й приводит к изменению состояния почв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вижные игры: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Кто скоре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е соберет...», «К дереву беги!</w:t>
            </w:r>
            <w:r w:rsidR="00EF78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r w:rsidR="00EF7842"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Найди листок, как на дереве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 w:rsidR="007066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. Благинина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Улетают, улетели...», «Осень»; М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айков «Осень»; А. Блок «Зайчик»,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 w:rsidR="00FE7D5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ребицкий«Лесной голосок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 с воспитателем уборка мусора, сухих листьев. Сбор семян для зимней подкормки птиц. Сбор природного материала для поделок. Сбор красивых листьев для букета в уголок природ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умеет отмечать погодные измене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нимает слова «листопад», «золотая осен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бладает связной речью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комнатными растениями и уходу за ними.</w:t>
            </w:r>
          </w:p>
          <w:p w:rsidR="007066A5" w:rsidRPr="00F41E8C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омнатными растениями и уходу за ним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ход за комнатными растениями». рассматривание иллюстраций и настоящих комнатных растений в группе. Работа с моделями строения растений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гда гусь улетает, снег выпадает».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ые ситуации: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лсон выращивает цветы на крыше», «Карлсон учится ухаживать за комнатными рас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ниями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льно-печа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ото» (растения, цветы)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 w:rsid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Сложи картинку», «Узнай по описанию», 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Человек и </w:t>
            </w:r>
            <w:r w:rsid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тения», «Сравни разные растения»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61735" w:rsidRPr="00F41E8C" w:rsidRDefault="00161735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полить комнатные растения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знает названия комнатных растений в групп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меет представление об уходе за комнатными растениям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спользует речь для выражения своих мыслей по теме «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мире природы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сширять детские представления о мире природы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Беседа о насекомых. Труд в природе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насекомых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х главные признаки,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членистое строение тела, шесть ног, крылья, спосо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ы защиты от врагов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утина стелется по растениям - к теплу». Рассматривание иллюстраций с изображением насекомых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учок-пилот», Г. Глушне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хи о 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комых «Кузнец и кузнечи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выполнение работы по уходу за растениями и животными в уголке природы. Уход за букетами срезанных цветов. На участке совместно с воспитателем перекопка земли около кустарников, уборка опавших листьев, пересадка цветущих растений. Уборка участка от листьев, сбор осенних листьев, семян цветов и других растений. Сбор овощей на огороде. Украшение группы красивыми растениями и цветами, осен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и листьями, овощами, фруктами. Устройство выставки «Дары природы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насекомых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умеет до конца слушать литературные произведения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F4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небом: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лее хмурое, чем в октябре, пасмурных дней больше, чем солнечных; солнце только све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т, но не греет; дуют сильные ветры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е «пронизывающий ветер»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родувает насквозь)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сдувает с деревьев последние листочки. Наблюдения за первым выпавшим снегом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ервый снег выпадает, но быстро тает)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, почему он тает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ыявлению потребности растений во влаге. Цель опытов: подвести детей к выводу о необходимости влаги для роста растений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опытов: 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оращивать луковицы в сухой банке и банке с водой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следить из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ение во внешнем виде комнатного растения до поливки и после нее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ладко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ему ноябрь пе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й», «Лесные шорохи», «Пороша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красо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унывный ветер гонит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грушечный зайчик хочет узнать о жизни зайцев в лесу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</w:t>
            </w:r>
            <w:r w:rsid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тельности и игрового творчества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 (продолжение)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познавательно </w:t>
            </w:r>
            <w:r w:rsidR="00F41E8C"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льдом: предложить детям пройти по краю лужи, послушать, как хрустит лед. Закрепить пре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ение о том, что лед прозрачный. Для этого провести исследовательские действия: в прозрачную емкость поло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мелкие предметы, залить водой и поставить на ночь за окно. Утром рассмотреть с детьми, какие предметы ви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через лед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е за инеем. Объяснить детям, что такое иней и чем он отличается от сне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тер», «Мыло-фокусник», «Вкусовые зоны языка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Благинина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гонек», «Улетают, улетели...», «Стрижи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Михайлов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обидно...»;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. Пушкин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ылая пора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говорк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зима с осенью борются»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снегу надует - хлеба прибудет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, повторение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жизни диких зверей в лесу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: познакомить детей с жизнью диких зверей в лесу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зимуют дикие звери</w:t>
            </w:r>
            <w:r w:rsidR="00F41E8C"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жизни диких зверей в лесу. Рассматривание картинок: медведь, барсук, ёж, лиса, волк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ая ситуация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равнение белого и бурого медведя» 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чему звери меняют шубки?»; </w:t>
            </w:r>
          </w:p>
          <w:p w:rsidR="00082E64" w:rsidRDefault="00F41E8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медведь готовится к зиме?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орога в лес»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я в зоопарк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Л. Толстой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к»,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сная мозаика» (рассказы о диких зверях)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«Медведь и зайцы», «Хитрая лиса</w:t>
            </w: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Лес»</w:t>
            </w:r>
            <w:r w:rsidR="00F41E8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диких зверей в лесу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самостоятельность при конструировании на заданную тему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развлечения по теме.</w:t>
            </w:r>
          </w:p>
          <w:p w:rsidR="0038067C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о свидания, осень»</w:t>
            </w:r>
            <w:r w:rsidR="00F41E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  <w:r w:rsidR="00F41E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«До свидания, осень» Развлече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, участвуя в коллективном развлеч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082E64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FC773C" w:rsidRPr="00082E64" w:rsidRDefault="00FC773C" w:rsidP="00FC7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редставлений о профессиях людей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фессией врач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«Профессия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</w:rPr>
              <w:t xml:space="preserve"> врач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</w:t>
            </w:r>
            <w:r w:rsidR="00FC773C" w:rsidRP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Беседа о профессии врача. Труд врача, медицинской сестры их личностные и деловые качества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</w:t>
            </w:r>
            <w:r w:rsidR="00FC773C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о -</w:t>
            </w: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Экскурсия в кабинет врача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южетно -</w:t>
            </w:r>
            <w:r w:rsidR="00082E64" w:rsidRPr="00FC773C">
              <w:rPr>
                <w:rFonts w:ascii="Times New Roman" w:hAnsi="Times New Roman"/>
                <w:sz w:val="24"/>
                <w:szCs w:val="24"/>
              </w:rPr>
              <w:t xml:space="preserve"> ролевая игра «Боль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380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. Чуковский «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Доктор 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офессии врача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роявляет активность в сюжет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ролевой игре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на поступки героев произведения К. Чуковского «Айболит»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творчество в работе над коллективной аппликацией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со свойствами снега в процессе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Здравствуй, зимушка-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а!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 «Зимние приметы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люди зимой не мерзнут?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я за снегом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еть снежинки, уточнить, что они разной формы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снега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олодный, рассыпчатый, липкий, белый, грязный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ь превращение воды в лед и обратный процесс и закрепить представление о том, что превращение воды в лед зависит от температуры воздуха. С помощью формочек сделать ледяные игрушк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йка беленький сидит», «Беги в дом, какой назову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. Аким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учивание стихотворения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Демьянов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38067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6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от снег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знает приметы зим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двигательную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трудовой деятельности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 детей с повадками птиц в холодный зимний пери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>«Птиц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улице рассмотреть следы птиц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оробья, вороны),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ь, что общего и чем они отличаются. Наблюдать за п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ем птиц у кормушки. Явления природы: снегопад, метель, вьюга, пурга, оттепель. Следы на снегу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робья и вороны</w:t>
            </w:r>
            <w:r w:rsid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дки птиц. Вновь прилетевшие птицы. Поведение птиц во время подкормки на участке и в кормушке. Воробьи, вороны, сороки, синицы, снегир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помочь птицам зимой?» с изготовлением коллажа «Как помочь птицам зимой?»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артин: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 нашего леса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в декабре глубоко промерзнет земля - к урожаю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ешь ли ты...»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тицах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знает повадки птиц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азличает на снегу следы воробья и ворон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–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ый мониторинг по разв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ыполнение заданий по пройденному материалу по разделам программы «Живая природа», «Неживая природа», «Растения», «Птицы», «Животные», «Челове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любознательность, задает поисковые вопросы (почему, зачем, откуда)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Pr="00082E64" w:rsidRDefault="00FC773C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548"/>
        <w:gridCol w:w="3662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ный мир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поз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ода в ветреный день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блюдение из окна)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и при свете фонаря. Сугробы, лед. Узоры на стекле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голке природы. Животные уголка природы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черепаха, хомяк, морская свинк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снегом. Во время снегопада рассмотреть снежинки через увеличите</w:t>
            </w:r>
            <w:r w:rsidR="0038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е стекло, определить их фор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, сосчитать лучи, полюбоваться красотой снежинок, придумать, на что они похожи. В морозный день послушать, как скрипит снег, определить, в какую погоду снег скрипит. Подвести к выводу, что снег скрипит в мороз. Полюб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ся, как блестит снег в солнечную погоду. Подвести детей к выводу, что он блестит в солнечную погоду при ярком свете, в пасмурный день не блестит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. Суриков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ый снег пушистый...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Ушинский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Патрикеевна», «Жалобы Зайки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Бальмонт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инка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. Садовский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пад».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ичка «Мороз, Мороз, не морозь мой нос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словиц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ее зима - зеленее лето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067C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Двигательн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ймай хвост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 Замораживание цветных льдинок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lastRenderedPageBreak/>
              <w:t>- ребенок различает явления природы по признакам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пользуется способом сенсорного анализа при сравнении предметов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FC773C" w:rsidRPr="00FC773C" w:rsidRDefault="00082E64" w:rsidP="00FC773C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обенности времени года -</w:t>
            </w:r>
            <w:r w:rsidR="00082E64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има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птицами. На каждой прогулке наблюдать за повадками и внешним видом птиц, кто где любит нах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ься: вороны - на толстых ветках деревьев, воробьи - на ветках кустов, голуби - на карнизах жилищ. Устанавл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вязи между поведением птиц и состоянием погоды: в мороз птицы сидят нахохлившись, крупные птицы прячут клюв под крыло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руппе наблюдать за движением листьев растений к свет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егония клиновидная или герань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сти д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 к выводу о потребностях растений в свете. При наличии животных в уголке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метить особенности их поведения в этот период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иск воздуха»; «Солнечные зайчики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. Пришвин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очевка зайца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ная книга»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41F9B" w:rsidRPr="0038067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ару», «Опиши, мы отгадаем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ребенок умеет наблюдать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вадками и внешним видом птиц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C41F9B" w:rsidRPr="00C41F9B" w:rsidRDefault="00082E64" w:rsidP="00C41F9B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F9B" w:rsidRDefault="00C41F9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8107"/>
        <w:gridCol w:w="2103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имние наблюдения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я. 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 неживой природе. Февраль - месяц частых метелей и сильных бурь. Во время метели понаблюдать, как снег поднимается с земли, переносится в другое место, с силой бьет в окно. Предложить прислушаться, как завы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ет ветер. Объяснить, что это метет метель. Ветер поднимает снег над землей, закручивает его в столбики - это явл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называется вьюгой. Рассмотреть сугробы, которые намело около забора детского сада, а на открытых местах сн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 почти нет. Обсудить с детьми, почему так получилось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арактеризовать погод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нежная, вьюжная, холодн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лой, ледяной, колючий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ить, что именно из-за такой погоды февраль называют «лютым». Определить с детьми состояние земли под снегом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мерзла, тверд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превратилась в лед. Сделать вывод, что растениям зимой не хватает тепла, воды, но они живые и зимой как бы спят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сти опыты по проращиванию с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ных веток. Определить проявление жизни по набуханию почек и появлению листьев. Показать детям движение листьев по направлению к свету на примере комнатных растений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равни», «Что сначала, что потом?»</w:t>
            </w:r>
          </w:p>
          <w:p w:rsid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евраль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терпят ли?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может словами охарактеризовать погоду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природным объектам, особенностям их жизн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о государственных праздниках Росси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Расширить детские представления </w:t>
            </w:r>
            <w:r w:rsidR="00F63F3F" w:rsidRPr="00C41F9B">
              <w:rPr>
                <w:rFonts w:ascii="Times New Roman" w:hAnsi="Times New Roman"/>
                <w:sz w:val="24"/>
                <w:szCs w:val="24"/>
              </w:rPr>
              <w:t>о государственных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раздниках России</w:t>
            </w:r>
            <w:r w:rsidR="00C41F9B" w:rsidRPr="00C41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и в нашем окружающем мире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  <w:r w:rsidR="00C41F9B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="00C41F9B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государст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праздниках. Рос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йская армия, во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которые охраняют нашу Родину. Рассматривание иллюстраций. Просмотр видеофильма. Встреча с интересными людьми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хи: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 Г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ина «23 февраля», М. Сачков «З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щитники Отечества», Е. Шаламанова «Русские богатыри»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тельно -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 в городской музей боевой Славы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Поздравляю папу (дедушку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  имеет представление о празднике «23 февраля»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стихи о защитниках Отечества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с интересом осматривает коллекцию музея боевой Слав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C41F9B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умений и навыков в совместной трудовой деятельност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закрепить умения и навыки, необходимые дл</w:t>
            </w:r>
            <w:r w:rsidR="00C41F9B">
              <w:rPr>
                <w:rFonts w:ascii="Times New Roman" w:hAnsi="Times New Roman"/>
                <w:sz w:val="24"/>
                <w:szCs w:val="24"/>
              </w:rPr>
              <w:t>я трудовых совместных действий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«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Труд в природ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участка после снегопада. Подкормка птиц. Устройство горки для кукол. Устройство берлоги для самого большого игрушечного медведя. Сооружение разнообразных построек из снега, используя определенные приемы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равнивание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яхивание снега с веток и кустарников. Окапывание снегом деревьев. Расчистка дорожек от снега и посыпание песком. Сбор сухих обломанных веток. В уголке природы -самостоятельный полив растений, кормление рыбок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 мерке воспитател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д за посадками. Уход за комнатными растениями, животными. Уход за рыбками, смена воды в аквариуме. Посев семян для корма животным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позитивно относится ко всем видам труда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домашних животных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омашними животными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«Домашние животны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художествен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. Понятие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машние живот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шадь, корова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оза, поросенок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мыслитель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операцию - обобщ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; интерес к наблюдению. Где живут эти домашние животные? Прослушивание аудиоз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си с голосами животных на ферме: блеянье козы, мычание коровы, ржание лошади, хрюканье по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нка. Дети оп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яют и объясняют иг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персонажу, кому из домашних животных к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й голос принадлежит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ожественно -</w:t>
            </w:r>
            <w:r w:rsidR="00082E64"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шание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ша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ка» Н. Потоловский, «Котенька -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к» русская народная мелодия.</w:t>
            </w:r>
          </w:p>
          <w:p w:rsidR="00082E64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танцы «Коза - дереза», «Котята -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арята» Е. Тиличеева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ая аппликация «Домашняя ферма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имеет представление о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голоса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музыкальный репертуар о домашних животных, может назвать произведение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международном женском д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разднике «Международный женский день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«Моя мама»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(интеграция с образовательной областью «Социально </w:t>
            </w:r>
            <w:r w:rsid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»)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фотовыставке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</w:t>
            </w:r>
            <w:r w:rsidR="00ED4DB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раздник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 ребенка 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ы познавательные интерес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ей с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навательно - 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ода. Красота весеннего неба, пейзажа. Оттепель: изменение цвета и плотности снега. Сосульки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 на солнечной стороне участка. Первые весенние цветы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имоза, подснежники, мать-и-мачех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ущие комнатные растения. Неживая природа. В ежедневных наблюдениях за погодой отметить, что стало немного теплее. Солнце не только светит, но уже греет. Отметить прибавление дн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ходим на вечернюю прогулку, а солнце еще светит; вспоминаем, как было зимой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часто идет с дождем, но небо бывает голубым. Снег на земле становится серым, грязным. Рас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мотреть с детьми ледяную корочку, которая покрывает снег, объяснить, что она называетс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ст,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, почему образуется наст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Угадай по запаху»,</w:t>
            </w:r>
            <w:r w:rsidR="00082E64"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да бывает теплой, холодной, горячей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яя песенка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. Толстой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шла весна»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ей с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растениями. Обратить внимание на то, что солнце сквозь ветки проникает медленнее, поэтому под деревьями снега больше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пред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найти первую проталину и пробившуюся травк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птицами. Воробьи собираются в стаи, чирикают громче. Вороны чаще чистят оперение, купаются в лужах. Гомон птиц становится слышнее: они чувствуют весну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ие радости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Алферо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рт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яц-беляк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нянка»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интерес к познавател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коллективного мероприятия «Весенняя ярмарк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эффективность усвоения программного материала по теме «Весна» в процессе коллективного проекта «Весенняя ярмарка»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ес</w:t>
            </w:r>
            <w:r w:rsidR="00272B2F">
              <w:rPr>
                <w:rFonts w:ascii="Times New Roman" w:hAnsi="Times New Roman"/>
                <w:b/>
                <w:sz w:val="24"/>
                <w:szCs w:val="24"/>
              </w:rPr>
              <w:t>енняя ярмарка» Семейно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групповой развлекательный проект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«Весенней ярмарки» составляет пройденный детьми программный матери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 в коллективном проект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 w:rsidRP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лет птенцов из гнезд, быстрота полета ласточек. Почки на деревьях, листья.</w:t>
            </w:r>
          </w:p>
          <w:p w:rsidR="00272B2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нний дождь. Первая гроза. Отметить повышение температуры днем, оно приводит к появлению ручьев, таянию сосулек. Обсудить с детьми, что значит «звенит капель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 появление первых проталин. Предложить понаблюдать путь одного из ручейков, который соединяется по дороге с другими ручейками. Рассказать детям, что ручьи впадают в реки, озера, и вода в них поднимается, иногда возникают наводнения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к проткнуть возд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ный шарик без вреда для него»,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пуск кораблика» (по течению, против течения)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шинский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челки на разведке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мусора, участка. Вскапывание грядок, уход за ними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наблюдения за пробуждением растений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ать-и-мачеха, первая травк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, что растения поя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ся в тех местах, где сильнее греет солнышко и высыхает почва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 заборов, у стен домов). 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почкина ветках, уточнить их форму и размеры. Отметить, что они с каждым днем набухают. Рассмотреть, как они распо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ены на ветке. Сделать вывод, что у всех деревьев и кустов есть почки и они разны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тить внимание на поведение птиц: они стали звонко щебетать, летать парами, высматривать места для гнезд, собирать и носить в клюве веточки, пушинки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бсудить с детьми, зачем они это делают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озможности отметить прилет грачей, скворцов.</w:t>
            </w:r>
          </w:p>
          <w:p w:rsidR="00821DB4" w:rsidRPr="00272B2F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все звучит?», «Делаем облако».</w:t>
            </w:r>
          </w:p>
          <w:p w:rsid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опрыскивание раст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подкормка, пересадка, рыхление. Выращивание рассады уличных цветов.</w:t>
            </w:r>
          </w:p>
          <w:p w:rsidR="00821DB4" w:rsidRPr="00272B2F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замеча</w:t>
            </w:r>
            <w:r w:rsidR="00272B2F">
              <w:rPr>
                <w:rFonts w:ascii="Times New Roman" w:hAnsi="Times New Roman"/>
                <w:sz w:val="24"/>
                <w:szCs w:val="24"/>
              </w:rPr>
              <w:t>ет весенние изменения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</w:t>
            </w:r>
            <w:r w:rsidR="00272B2F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опыт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познават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1D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уванчи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разные стадии развития)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ки рыб. Канарейка на гнезде с яйцами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саженцев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и, бабочки, мухи, комары, муравьи, дождевые черви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умение их различать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и и собаки, греющиеся на солнце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вая природа. В теплый солнечный день описать состояние природы и погоды. Спросить детей, почему они так легко одеты, с чем это связано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ить цвет неба, закрепить названия облаков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чевые);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й дует ветеро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обрать определения: теплый, ласковый, шаловливый, нежный)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», «Естественная луп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Чарушин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,</w:t>
            </w: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ая охот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замечает весенние изменения в природ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</w:t>
            </w:r>
            <w:r w:rsidR="00821DB4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условий для разв</w:t>
            </w:r>
            <w:r w:rsidR="00821DB4">
              <w:rPr>
                <w:rFonts w:ascii="Times New Roman" w:hAnsi="Times New Roman"/>
                <w:sz w:val="24"/>
                <w:szCs w:val="24"/>
              </w:rPr>
              <w:t>ития кругозора и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в процессе игровой деятельности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сширять представления о мире природы в процессе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Неделя игры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рная игра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торяя друг за другом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овые ситуации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юймовочка знакомит ребят с первоцветами, «Прогулка в лес»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как поет?», «Третий лишний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и, листок, ко мне в кузовок». 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вижная</w:t>
            </w: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проявляет инициативу в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 xml:space="preserve">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знакомление с природой. Времена года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Ознакомление с природой. Времена года»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временах года, сезонных изменениях в природе</w:t>
            </w:r>
            <w:r w:rsidR="00821D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ти в природе и окружающем мире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ий и животных в среде обитания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й и животных в среде обитания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растений и животных в среде обита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растениях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еста произрастания и обитания растений и животных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Места произрастания 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 обитания растений и животных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4DB0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и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нга составляют игровые задания, 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может составить описательный рассказ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821DB4" w:rsidP="00ED4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3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  <w:r w:rsidR="00EF7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EF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082E64" w:rsidRP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равных групп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двух 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том, что мы будем сегодня сравнива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: две дорожки, две корзинки, макет полянки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ем дорожки, корзинки. грибочк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равенство предметов на основе счет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е, меньше, столько-сколько», «Подбери такие же по размеру»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 блокам Дьенеша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в дидак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играх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конструирование по блокам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вух 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любознательность при конструировании по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локам Дьенеша.</w:t>
            </w:r>
          </w:p>
        </w:tc>
      </w:tr>
    </w:tbl>
    <w:p w:rsid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42" w:rsidRDefault="00EF78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не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неравных групп предметов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равнение двух не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асти суток: утро,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, вечер, ноч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 двух неравных групп предметов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очки Кюинезера: добавляем -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бавляем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сравнения обозначаем словами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равнение групп предмет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ни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вух не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при счете с полочками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юинезера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я де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способов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способам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геометрических фигурах. Рассматривание фигур: круг, квадрат, треугольник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фигур: выделение сторон, углов. Нахождение фигуры по отрицанию.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Узнай, что изменилось», «Повторяйте друг за друг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фигур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фигу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фигуры по отрицанию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я о геометрических фигу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читать до 5 на основе наглядности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с кубик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зноцветных кубиках. Рассматривание кубиков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C2E17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ару», «Разноцветная дорожка» (из 5 кубиков), «Разноцветный домик», «Посчитай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уби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игровой и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чете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выполняет игровые математические задания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F7842" w:rsidRDefault="00EF78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EF7842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:rsidR="00082E64" w:rsidRPr="00EF784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6047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групп предметов разных по форме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ивать предметы разные по фор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латочков одинакового цвета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D4DB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ED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на грибов с ягодами»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.В.Да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литературного произвед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круглых и квадратных предметах;</w:t>
            </w:r>
          </w:p>
          <w:p w:rsidR="00082E64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6047DB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04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3. Счет до 3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3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исло 3. Счет до 3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3.</w:t>
            </w: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3 на осно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повторение, закрепление): «Составь пары и сравни», «Соотнеси число с количеством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медведя» русская народная сказк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е числа 3 во время чтения сказки «Три медведя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ответы на вопрос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сказк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числа 3 во время чт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казку о отвечает на вопросы воспитателя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й темы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орядковый счет до 3 в процессе разных видов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ри гномика»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закрепление)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рядковом счете до 3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я о направлениях счета. </w:t>
            </w: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пражнения и задан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ые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 и сосчитай игрушки: 3 гномика, 3 котенка, 3 кубика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Добавь слов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 3 прыжка, 3 хлопка, 3 шага, прокати мяч 3 раз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игровых зада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го мате6матического материала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рограммный математический материал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по пройденному матери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нимательные математические иг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нятия составляют математические игры и задания по пройденному матери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E464A" w:rsidRDefault="00082E64" w:rsidP="00FE464A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082E64" w:rsidRPr="00FE464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4. Счет до 4»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4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4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4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4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ветные картин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4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0" w:type="auto"/>
        <w:tblLook w:val="04A0"/>
      </w:tblPr>
      <w:tblGrid>
        <w:gridCol w:w="2172"/>
        <w:gridCol w:w="2501"/>
        <w:gridCol w:w="4536"/>
        <w:gridCol w:w="2835"/>
        <w:gridCol w:w="2516"/>
      </w:tblGrid>
      <w:tr w:rsidR="00082E64" w:rsidRPr="00082E64" w:rsidTr="00ED4DB0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самостоятельности в игровой математическ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FE46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закреплять умения и навыки самостоятельных действий при составлении фигур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т, треугольник, прямоугольник, круг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ая мозаика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ыскивать детали из набора «Строитель» - такие же, как предлагает воспитатель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мозаикой: собери квадрат, треугольник, прямоугольник, круг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ие игры: «Мастерская форм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: «Пройди по короткой дорожке», «Прокати круглый большой мяч», «Воробышки и автомобиль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 Самостоятельное выполнение заданий при играх с мозаикой и строительным материалом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разных формах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со сверстниками и взрослыми. 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5. Счет до 5»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образованием числа 5 в процессе разных 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13FA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5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муникативна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ь;</w:t>
            </w:r>
          </w:p>
          <w:p w:rsidR="00613FAF" w:rsidRPr="00082E64" w:rsidRDefault="00613FAF" w:rsidP="00613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5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5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 «Цветные картинки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5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3C6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енные понятия: сут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C6B97" w:rsidRPr="00082E64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временным понятием «сут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ременные понятия: сут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. Понятия «день», «н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ство с пословицей «День и ночь -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тки пр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613FAF" w:rsidRPr="00082E64" w:rsidRDefault="00613FAF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ами Луллия, палочками Кюи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усской пословицей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меет представление о понятиях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«день», «ноч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, способен запомнить небольшое стихотворени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6B97" w:rsidRDefault="003C6B97" w:rsidP="003C6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97" w:rsidRDefault="003C6B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3C6B97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082E64" w:rsidRPr="003C6B9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тематических представлений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613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имеет представление о равенстве и неравенстве групп предметов на основе сч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E64" w:rsidSect="00DE2A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отражает результаты сравнения в речи, используя прилагательные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твенные направления: вперед - назад, вверх - вниз, влев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451255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082E64" w:rsidRDefault="00451255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и -</w:t>
      </w:r>
      <w:r w:rsidR="00082E64"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ходные праздничные дни</w:t>
      </w:r>
    </w:p>
    <w:p w:rsidR="00613FAF" w:rsidRPr="00451255" w:rsidRDefault="00613FAF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детского инте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а к занимательной математике.</w:t>
            </w:r>
          </w:p>
          <w:p w:rsidR="00613FAF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вободного общения в процессе познавательных математических игр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13FA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вторяем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атематическая 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 и повтори»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55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  <w:r w:rsidR="00451255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4512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мы состоит из математических игр, заданий, стихов, пословиц и погово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вторении и закреплении ранее пройден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действует с пед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4706A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комить с порядковым счетом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</w:t>
            </w:r>
            <w:r w:rsidR="0004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нятия «величина» и «форм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Обучение счету предметов до 5 на основе сравнения. Величина. Форм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удовая деятельность;</w:t>
            </w:r>
          </w:p>
          <w:p w:rsidR="00082E64" w:rsidRPr="0004706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4706A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растим дерево»,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бир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 цифры», 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Больше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тическая беседа о величине и форме предметов, ситуативный разгов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е проблемных ситуаций «Что нужно сделать, чтобы хорошо считать?», «Через какие вор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а (не прошла) машина?»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ния: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для констру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решение проблемных ситуаций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звивающих играх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ие еще бывают фигуры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по логическим блокам Дьенеш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:rsidR="00082E64" w:rsidRP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одействует с пед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творче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 в продуктив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706A" w:rsidRDefault="0004706A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освоенные детьми умения в счете, ориентировке в пространств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чет предметов. Ориентировка в пространств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», «Домик с окош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цыпленк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оизведение об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ца детьми (конструи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дидактических играх 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ками для счета, </w:t>
            </w:r>
            <w:r w:rsidR="00957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957B60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лько?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ует в решении проблемных математических ситуаци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читает предметы, отвечает на вопросы по ориентировке в пространств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чет предметов до 5. Форма предметов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: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де кто живет?», пальчиковая гимнастика «Пальчики в лесу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04706A" w:rsidRP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с серией карт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ёнок имеет элементарное представление о числе 5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ий нужное условие и сос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оченно действует в течение 10 минут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интересом уч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вует в подвижных играх с эл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тами соревнования;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этажного дома из кубиков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06A" w:rsidRDefault="0004706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4706A" w:rsidRDefault="0004706A" w:rsidP="0004706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82E64"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 классификации предметов и фигур и называнию предметов по признаку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Группы предметов. Счет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осстанови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ок» (на развитие внимания и наблюдательности)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Ловим бабоче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рассматривани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х картинок с изображением различ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суды и сто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чками, с набором ге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ческих фигур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ориентируется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кру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ем пространстве,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ет смысл пространст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 и сверстниками во время иг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613FAF" w:rsidRDefault="00082E64" w:rsidP="00613F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13F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временных представлений, закрепления умений пересчитывать предметы, обозначать их количество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временные представления, закрепить умения пересчитывать предметы, обозначать их количество соответствующей цифр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ременные отношени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ачала», «потом», «раньше», «позже») 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. Знакомство с понятиями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это происходит? «Приходите к нам в гости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ния: считаем игрушки, пересчитываем кукольную посуду (тарелки, часки)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Лагздынь «Зи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ка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онятиям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временных отношения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пересчитывать предметы, обозначать их количество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ставить небольшой рассказ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уя в речи слова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1052C7" w:rsidRDefault="00082E64" w:rsidP="0010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по программной теме «Порядковый счет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азличать порядковый и количественный счет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рядковый счет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временных представлений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 и рассматривание картинок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счет в пределах 5. Различение количественного и порядкового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потешки: «Раз, два, три, четыре, пять будем листья собирать…»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считай, сколько всего», «Сосчитай по порядку», «Сегодня, завтра, вчера».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 Самостоятельное выполнение заданий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теш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порядковом счет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порядковый и количественный счет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употребляет в речи числительные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счета до 5 и знания цифр 1, 2, 3, 4, 5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счета до 5 и знания цифр 1, 2, 3, 4,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Числовой ряд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че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 ряд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е и определи - который по сч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овторение комплекса из 5 упражн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ече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умеет считать предметы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знает изображение цифр от 1 до 5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формированию элементарных математических представлений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геометрической фигурой «цилиндр» на основе сравнения его с шаром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ме</w:t>
            </w:r>
            <w:r w:rsidR="001052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ческие фигуры: шар, цилиндр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7F13D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и рассматривание геометрических фигур: шар, цилиндр (на основе его сравнения с шаром)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и отличительные признаки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Собери букет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роблемной ситуации: «Ко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фигурой «цилиндр».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знават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ой фигуре «цилиндр»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отличительные признаки фигур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любознательность при решении проблемных ситуац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ных детьми математических игр 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проявляет активный интерес к выполнению коллективных и индивидуальный игровых математических заданий.</w:t>
            </w:r>
          </w:p>
        </w:tc>
      </w:tr>
    </w:tbl>
    <w:p w:rsidR="00C10BF2" w:rsidRDefault="00C10BF2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и повторения программного математического материала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ить и 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ерем бусы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должи ряд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их фигур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3294"/>
        <w:gridCol w:w="2443"/>
        <w:gridCol w:w="3962"/>
        <w:gridCol w:w="2630"/>
        <w:gridCol w:w="2550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программной темы «Сравнение неравных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неравных групп предметов в процессе игровых действий, направленных на повторение, закрепление программ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неравных групп предметов». 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б игрушках и предмет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понятий с конкретными игрушками: много игрушек, мало игрушек, сколько игрушек, предметов, фигур?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предметов в разном количестве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понятий «много», «мало», «сколько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сравнении разных групп предметов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926"/>
        <w:gridCol w:w="2471"/>
        <w:gridCol w:w="4178"/>
        <w:gridCol w:w="2701"/>
        <w:gridCol w:w="260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программной темы «Сравнение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групп предметов в процессе игровых действий, направленных на повторение, закр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ение программного материала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 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группы предметов по указанию педагога. Соотносить предметы по величине.</w:t>
            </w:r>
          </w:p>
          <w:p w:rsidR="00C10BF2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Большой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енький», «Найди такие ж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3FA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редметов и форм одинакового цвета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по указанию педагог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умеет сравнивать группы предметов разные по форм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относи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проявляет активный интерес к выполнению коллективных и индивидуальный игровых математических заданий.</w:t>
            </w:r>
          </w:p>
        </w:tc>
      </w:tr>
    </w:tbl>
    <w:p w:rsidR="00C10BF2" w:rsidRDefault="00C10BF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имеет представление о равенстве и неравенстве групп предметов на основе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отражает результаты сравнения в речи, используя прилагательные.</w:t>
            </w: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: вперед - назад, вверх - вниз, влев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</w:p>
        </w:tc>
      </w:tr>
    </w:tbl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F70D73" w:rsidP="00613F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4 </w:t>
      </w:r>
      <w:r w:rsidR="00082E64" w:rsidRPr="00451255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82E64" w:rsidRPr="00451255">
        <w:rPr>
          <w:rFonts w:ascii="Times New Roman" w:eastAsia="Calibri" w:hAnsi="Times New Roman" w:cs="Times New Roman"/>
          <w:b/>
          <w:sz w:val="24"/>
          <w:szCs w:val="24"/>
        </w:rPr>
        <w:t>Развитие речи. Чтение художественной литературы.</w:t>
      </w:r>
    </w:p>
    <w:p w:rsidR="00F70D73" w:rsidRPr="00451255" w:rsidRDefault="00F70D7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451255" w:rsidRDefault="00082E64" w:rsidP="00F70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C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здание условий для овладения звуковой культурой речи.</w:t>
            </w:r>
          </w:p>
          <w:p w:rsidR="005924C8" w:rsidRPr="00451255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4C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научить составлению рассказа об игрушке с использованием основ звуковой культуры реч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613FAF" w:rsidRPr="00451255" w:rsidRDefault="00613FA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-чтение художественной литературы</w:t>
            </w:r>
            <w:r w:rsidR="005924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Речевая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Повторение, зак</w:t>
            </w:r>
            <w:r w:rsidR="005924C8">
              <w:rPr>
                <w:rFonts w:ascii="Times New Roman" w:hAnsi="Times New Roman"/>
                <w:sz w:val="24"/>
                <w:szCs w:val="24"/>
              </w:rPr>
              <w:t>репление пройденных звуков: А, У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, Г, К, В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:rsidR="005924C8" w:rsidRPr="00451255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Беседа «Надо ли учиться говорить?»</w:t>
            </w:r>
          </w:p>
          <w:p w:rsidR="005924C8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К. Ушинский «Бодливая корова»</w:t>
            </w:r>
            <w:r w:rsidR="00592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Повторение, зак</w:t>
            </w:r>
            <w:r w:rsidR="005924C8">
              <w:rPr>
                <w:rFonts w:ascii="Times New Roman" w:hAnsi="Times New Roman"/>
                <w:sz w:val="24"/>
                <w:szCs w:val="24"/>
              </w:rPr>
              <w:t>репление пройденных звуков: А, У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 xml:space="preserve">, Г, К, В.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Знакомство с литературным произведением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ребенок отчетливо произносит слова и словосочетания при составлении рассказа;</w:t>
            </w:r>
          </w:p>
          <w:p w:rsidR="00082E64" w:rsidRPr="00451255" w:rsidRDefault="005924C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451255">
              <w:rPr>
                <w:rFonts w:ascii="Times New Roman" w:hAnsi="Times New Roman"/>
                <w:sz w:val="24"/>
                <w:szCs w:val="24"/>
              </w:rPr>
              <w:t>проявляет интерес к литературным произведениям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FAF" w:rsidRDefault="00613F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развития связной речи при составлении рассказа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 (повторение)</w:t>
            </w:r>
            <w:r w:rsidR="0059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 звукосочетания «сь», (игрушка сломалась) «с» (нос у куклы)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об игрушках, рассматривание картинок с изображением старинных игрушек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льклорные форм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а, заучивание: «Дед хотел уху сварить»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Покажи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. звукосочет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старинных игруш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роизведением малой фольклорной формы. Участие в дидактическ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еет с помощью взрослого составить короткий рассказ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развития фонематического слуха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924C8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вторение, закрепление)</w:t>
            </w:r>
            <w:r w:rsidR="0059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924C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Понятия: звук, звучит, слово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е произношение звуков: [у], [а], [г], [к], [в], [с], [с']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оваривание чистоговорки: </w:t>
            </w:r>
          </w:p>
          <w:p w:rsidR="00C231E3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я-ся, са-са-са - не пугай нас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а!</w:t>
            </w:r>
          </w:p>
          <w:p w:rsidR="00C231E3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ю-сю-сю, су-су-су - не заблудимся в лесу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Парные картинки», «Кто что делает?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И. Бунина «Листопад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равильное произношение звук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оваривание чистоговор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правильно произносить звук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обогащения словарного запаса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гатить словарный запас детей в процессе разных видов рече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словар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C23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словар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овывать существ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и прилагательные в роде и числе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ая игра «Мыши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исичка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стричка и Волк» русская народная ска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словес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ой русской народной сказ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, может составить короткий описательный рассказ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согласовывать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ществ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и прилагательные в роде и числ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231E3" w:rsidRDefault="00C231E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1E3" w:rsidRDefault="00C231E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C23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развития звуковой культуры речи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:rsidR="00082E64" w:rsidRP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овая культура речи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 «з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нения: повтори «за - за- за», «зу - зу - зу», «зо - з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о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: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это девочка Зина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ети делают зарядку;</w:t>
            </w:r>
          </w:p>
          <w:p w:rsidR="00082E64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на столе накрыт завтрак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Повтори правильно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вижная игра «Зайка серенький сидит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Три поросенк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овторение слог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боте с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авильно произносит звук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речевую активность при работе с картинкам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23444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программной речевой темы.</w:t>
            </w:r>
          </w:p>
          <w:p w:rsidR="00234444" w:rsidRPr="00451255" w:rsidRDefault="002344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344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23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:rsidR="00082E64" w:rsidRPr="002344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23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;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2344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ая культура речи.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="00082E64" w:rsidRPr="0023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082E64" w:rsidRPr="0023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должение, повторение, закрепление</w:t>
            </w:r>
            <w:r w:rsidR="00082E64"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64BC4" w:rsidRPr="0023444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2344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 птицах - сороках, о радуге, замке.)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звуках з – с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говорка.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рок сорок в короткий срок…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BC4" w:rsidRPr="00C64BC4" w:rsidRDefault="00C64BC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C64BC4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игра «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 слов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лков «Дядя Степа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отгадывание загад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изношение сл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чев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исп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зовать речь для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воих мысле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при самостоятельном произношении слов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участвует в речевых играх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6336C2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соотносить названия животных и их детены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 правильно называть детенышей животных в единственном и множ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336C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м в единственном и множественном числах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загадки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336C2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о-го -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ржал ребёнок.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Значит, это… (жеребёнок). </w:t>
            </w:r>
          </w:p>
          <w:p w:rsidR="00C64BC4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у-у -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ычит в хлеву ребёнок.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Э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 маленький… (телёнок)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82E64" w:rsidRPr="00C64BC4" w:rsidRDefault="00C64BC4" w:rsidP="00082E64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64B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вигательная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вигательные </w:t>
            </w:r>
            <w:r w:rsidR="006336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ения.</w:t>
            </w:r>
          </w:p>
          <w:p w:rsidR="006336C2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мамой коровой плёлся телёнок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 мамой козой прыгал козлёнок. 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овечкой бегал ягн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кошкой крался кот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лошадкой скакал жереб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Э. Блайтона «Знаменитый утенок Тим»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высказываниях о животных и их детеныш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 двигательных упражнения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умения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носить названия животных и их детены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называет животных в единственном и множ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удожественное развлечение «Золотая осен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удожественное развлечение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36C2" w:rsidRDefault="006336C2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6C2" w:rsidRDefault="006336C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633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</w:t>
            </w:r>
          </w:p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ическая речь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 ситуация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 меня зазвонил телефон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си» (диалог и движ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та» русская народная игра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 Бианки «Первая охота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 (продолжение, повторение, закрепление)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иалогическая речь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олжение, повторение, закрепление)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си» (диалог и движ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ольклор и диалогическая речь</w:t>
            </w:r>
          </w:p>
          <w:p w:rsidR="00082E64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сценировка «Курочка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ябушеч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Жихарка»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вуковая культура речи»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Ц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речи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Ц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бушка зовет цыплят цып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ып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шадка бежит цок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ок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шка ловит мышку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ап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 – ца - ца</w:t>
            </w:r>
            <w:r w:rsidR="00623F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дёт овца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у –цу –цу -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рмлю овцу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 -цы - ц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у сено для овцы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 - це - ц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а дам овц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тмические движения «Птица и птенч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ассказа Ю. Пермяка «Торопливый ножик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музыка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расска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 Пермяка «Торопливый нож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составления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 о предметах меб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в реч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гов и на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ий с пространственным значением: </w:t>
            </w:r>
            <w:r w:rsidRPr="0045125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редине, около, у, сбоку, перед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</w:t>
            </w:r>
            <w:r w:rsidR="00623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С. Черного «Кто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небольшой рассказ из личного опыта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F33" w:rsidRDefault="00623F3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F33" w:rsidRDefault="00623F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623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.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диало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е, празднике Новый го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просы воспитателя, вовлечение детей в диалог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Художественно -</w:t>
            </w:r>
            <w:r w:rsidR="00082E64"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программных произведений о зиме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</w:t>
            </w:r>
            <w:r w:rsidR="00623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, сказки, рассказы о зиме по выбору воспитателя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, диалог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и произвед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вступить в диалог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ам «Формирование словаря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тельные, обозначающие професс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вуковая культура реч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отчетливо произносит слова и простые словосочета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B165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1655C" w:rsidRPr="00451255" w:rsidRDefault="00B1655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655C" w:rsidRPr="00451255" w:rsidRDefault="00082E64" w:rsidP="00B165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у «Грамматический строй речи»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мматический строй речи: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со</w:t>
            </w:r>
            <w:r w:rsidR="00B1655C"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совывать слова в предложении;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.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55C" w:rsidRDefault="00B1655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55C" w:rsidRDefault="00B165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B165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1655C" w:rsidRPr="00451255" w:rsidRDefault="00B1655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межуточный мониторинг по разделу «Связная речь»</w:t>
            </w:r>
            <w:r w:rsid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:</w:t>
            </w:r>
          </w:p>
          <w:p w:rsidR="00082E64" w:rsidRP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имеет представление о диалоге, умеет отвечать на вопросы и задавать их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7CAA" w:rsidRDefault="00767CA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CAA" w:rsidRDefault="00767C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6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082E64" w:rsidRDefault="00767CAA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FE7D5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короткого рассказа.</w:t>
            </w:r>
          </w:p>
          <w:p w:rsidR="00767CAA" w:rsidRPr="00082E64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азвитие речи</w:t>
            </w:r>
            <w:r w:rsidR="00767CAA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короткого рассказа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767CAA" w:rsidRPr="00DC5710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рассказа об игрушках</w:t>
            </w:r>
            <w:r w:rsidR="00767CAA"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явление </w:t>
            </w:r>
            <w:r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орных в смысловом значении слов в заданиях, приводящих к нахожде</w:t>
            </w:r>
            <w:r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ю отгадок, используя сложноподчиненные и простые распространенные предложения</w:t>
            </w:r>
            <w:r w:rsidR="00767CAA"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Какое слово потерялось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русской народной сказки «Зимовье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речевых играх, упражнения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рассказа об игрушках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Знакомство с русской народной сказкой «Зимовь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короткого рассказ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пользует в речи сложноподчиненные и простые распространенные предложения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рассказа по картине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рассказа по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азвитие речи</w:t>
            </w:r>
            <w:r w:rsidR="00767CAA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рассказа по картине «Таня не боится мороза»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артины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 по картине в определенной последовательности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.Чуковский «Федорино горе»</w:t>
            </w:r>
            <w:r w:rsidR="00F63F3F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составлении рассказа по карти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лушание литературного произведения К.Чуковского «Федорино гор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рассказа по карт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слушает литературное произведение, эмоционально откликается на действия персонажей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речевых ум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ий и навыков в процессе мин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ы по программным произведениям К. Чуковского.</w:t>
            </w:r>
          </w:p>
          <w:p w:rsidR="00767CAA" w:rsidRPr="00082E64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ния и навыки в процессе мин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ы по программным произведениям К. Чуковског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ни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а по сказкам К. Чуковского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книг и иллюстраций к ним по произведениям К. Чуковского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ни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а по сказкам К. Чуковского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67CAA" w:rsidP="00082E64">
            <w:pPr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Участие в мини - 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>викторине по сказкам К. Чуковск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нает произведения К. Чуковского, называет героев сказок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речевых форм единственного и множественного числа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упражнений на образование форм единственного и множественного числа от глагола «хотет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формы единственного и множественного числа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внешнем виде человека и его одеж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жнения в речевом описании внешнего вида человека и его одежды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упражнения на образование форм единственного и множественного числа от глагола «хотеть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Найди своего товарища»; «Зайчик»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ечевых упражне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описать внешний вид человека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представление об образовании форм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ственного и множественного числа от глагола «хотеть»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дидактической игр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фонематического слуха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ечевой деятельност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Звук «щ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им, слышим, произносим: щука, щи, щенок, роща, площадь и другие. Отработка правильного произношения.</w:t>
            </w: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износим чистоговорки:</w:t>
            </w: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а-ща-ща - мы несем домой леща.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щ-ащ-ащ - мы наденем плащ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  <w:r w:rsidR="00767CAA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ев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мм «Бременские музыкан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речевых упражне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роговаривание чистоговорок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 при выполнении речевых упражнений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при знакомстве с новыми литературными произведениям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ечевых игр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чевые игры 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кое это животное?», «Магазин посуды», «Почему так называют», «Чей?, Чьё?, Мое», «Какой, какая, какое?», «Закончи предложение и подбери к нему картинку»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зка «Петушок и бобовое зернышко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о сказкой «Петушок и бобовое зернышк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речевые умения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одбирает слова сходные по звучанию. </w:t>
            </w:r>
          </w:p>
        </w:tc>
      </w:tr>
    </w:tbl>
    <w:p w:rsidR="0074675E" w:rsidRPr="007F13DD" w:rsidRDefault="0074675E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75E" w:rsidRPr="007F13DD" w:rsidRDefault="0074675E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освоения словарного состава реч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рный состав речи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ятие «слово».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ней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и протяженность сл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слов на заданный звук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звука «щ»</w:t>
            </w:r>
            <w:r w:rsidR="0074675E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ая игра «Повтори»: 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ука проглотила щетку.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ка ей щекочет глотку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. Благинина «Мамин ден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 на заданный звук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ой игре «Повтори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одбирает слова на заданный звук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апоминает стихотворение, может рассказать его наизусть.</w:t>
            </w:r>
          </w:p>
        </w:tc>
      </w:tr>
    </w:tbl>
    <w:p w:rsidR="0074675E" w:rsidRPr="007F13DD" w:rsidRDefault="0074675E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75E" w:rsidRPr="007F13DD" w:rsidRDefault="0074675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программных речевых заданий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о словами, которые обозначают пространственные отношения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, обозначающие пространственные отнош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словах, которые обозначают пространственные отношения: 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иже - дальше, впереди – сзад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гровые задания со словами</w:t>
            </w:r>
            <w:r w:rsidR="0074675E" w:rsidRPr="007F13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лиже - дальше, впереди – сзади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гра «Что где находится?».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скажите словечко»</w:t>
            </w:r>
            <w:r w:rsidR="0074675E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 Берестова «Песенка весенних минут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игровых речевых зада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словах,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торые обозначают пространственные отношения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самостоятельность и речевую активность при выполнении зада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при составлении короткого рассказа по картине.</w:t>
            </w:r>
          </w:p>
          <w:p w:rsidR="00DC5710" w:rsidRPr="007F13DD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 по картине «Куры»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короткого рассказа по картине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картины«Куры»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бор слов для </w:t>
            </w:r>
            <w:r w:rsidR="00082E64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я петуха,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ицы с цыплятам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Образцова «Март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составление рассказ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подбирает слова при составлении короткого рассказ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мения и навыки в процессе самостоятельных высказываний о 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книгах и иллюстрациях к ни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Д. Родари «Собака, которая не умела лаят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 в групповой книжный уголок на выставку детских книг и иллюстрац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являет речевые умения и навыки при самостоятельном высказывании о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FE7D5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связной речи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детей в процессе разных видов деятельности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546E4"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ловах, первый звук в слове.</w:t>
            </w:r>
          </w:p>
          <w:p w:rsidR="007F13DD" w:rsidRPr="009546E4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вук «р». Рифмованные загадки с картинками. </w:t>
            </w: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имер,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ончи двустишие одним словом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дь прошёл, и на луга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пустилась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 не клюёт никак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но я плохой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бак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 устроили букашки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лесном цветке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машке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чистоговорок:</w:t>
            </w:r>
          </w:p>
          <w:p w:rsid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-ра-ра - весь мусор уберем с утра, </w:t>
            </w:r>
          </w:p>
          <w:p w:rsid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-ро-ро - весь мусор соберем в ведро. Ре-ре-ре - метем усердно во дворе,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-ри-ри - двор убрали - раз, два, три!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Э. Успенского «Разгром»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роизношение слов на заданный звук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самостоятельно произносит слова на заданный звук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описания предметов и игрушек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составления описательного рассказа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тельный рассказ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зличных предметах. Описание внешнего вида предмета, его характерные свойства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ывание о предметах, дидактическая игра «Чудесный мешочек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ние игрушек, дидактическая игра «Что изменилось?»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сказки Д.</w:t>
            </w:r>
            <w:r w:rsidR="00F63F3F"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мина -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ибиряка «Сказка про Комара Комарович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описание игрушки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 об игрушке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9546E4" w:rsidRDefault="009546E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9546E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9546E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речевой игры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повторения, закрепления речевых игр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занятия составляют знакомые детям речевые игры и речевые упражнения, освоенные за месячный период (по выбору воспитателя)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Ю. Кушака «Олененок»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 и упражнениях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оявляет самостоятельность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чевых играх и упражнениях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9546E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46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9546E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9546E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к празднику «День Победы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фотографий, иллюстраций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ставление короткого рассказа по фотографиям и иллюстрациям</w:t>
            </w:r>
          </w:p>
          <w:p w:rsidR="00DC571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учивание стихотворения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. Белозерова «Праздник Победы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запомнить и рассказать наизусть небольшое стихотворени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развитию речевых умений и навыков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D0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ьтаты речевого развития детей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 по разделу «Формирование словаря»,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, обозначающие профессии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ет приемами выразительной речи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</w:t>
            </w:r>
            <w:r w:rsidR="007235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аты речевого развития детей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Грамматический строй речи»</w:t>
            </w:r>
            <w:r w:rsid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0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со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совывать слова в предложении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ложноподчиненных предложени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аты речевого развития детей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Связная речь»</w:t>
            </w:r>
            <w:r w:rsid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иалоге, умеет от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чать на вопросы и задавать их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5D0" w:rsidRDefault="007235D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литера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р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го праздника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левого участия в литератур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м празднике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7235D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</w:t>
            </w:r>
            <w:r w:rsidR="00082E64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узыкальный праздник</w:t>
            </w:r>
            <w:r w:rsid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7235D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</w:t>
            </w:r>
            <w:r w:rsidR="00082E64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узыкальный 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литературн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м праздн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коллективн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 и индивидуальной музыкаль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итературной деятельности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5D0" w:rsidRDefault="007235D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5D0" w:rsidRDefault="007235D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6C224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5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</w:t>
      </w:r>
      <w:r>
        <w:rPr>
          <w:rFonts w:ascii="Times New Roman" w:eastAsia="Calibri" w:hAnsi="Times New Roman" w:cs="Times New Roman"/>
          <w:b/>
          <w:sz w:val="24"/>
          <w:szCs w:val="24"/>
        </w:rPr>
        <w:t>тельная область «Художественно -  эстетическое развитие». Изобразительное искусство и детское творчество</w:t>
      </w:r>
    </w:p>
    <w:p w:rsidR="00FE7D54" w:rsidRPr="00082E64" w:rsidRDefault="00FE7D5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943"/>
        <w:gridCol w:w="2552"/>
        <w:gridCol w:w="4394"/>
        <w:gridCol w:w="2177"/>
        <w:gridCol w:w="2813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ого воображения и изобразительных навыков в процессе рисования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творческое воображение и навыки рисования красками в процессе изобразитель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Летняя картинка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C224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свободное рисование красками на тему «Летняя картинка»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выбор летнего замысла и 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м участвует в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для развития художественно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навыков в продуктив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приемам лепки фруктов и ягод из пластилин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Яблоки и ягод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яблок и ягод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яблок и яго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яблок и яг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 в процессе лепки из пластилин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2342" w:rsidRDefault="00A823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3154"/>
        <w:gridCol w:w="2511"/>
        <w:gridCol w:w="4395"/>
        <w:gridCol w:w="2079"/>
        <w:gridCol w:w="2740"/>
      </w:tblGrid>
      <w:tr w:rsidR="00082E64" w:rsidRPr="00082E64" w:rsidTr="00AD3588">
        <w:trPr>
          <w:trHeight w:val="91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закрашивания карандашами предметов круглой и овальной форм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закрашивания карандашами предметов круглой и овальной формы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арандаш)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разноцветных шаров круглой и овальной формы. Сравнение разных форм, выделение их различий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 Приемы закрашива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равнение разных форм, выделение их различий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и аккуратность при закрашивании предмет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терес к рисункам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овладения приемами работы с ножницами и клеем в процессе выполнения творческой работ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приемами работы с ножницами и клеем в процесс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ыполнения творческой работы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«Красивые флажки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цветными флажкам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й работы с ножницам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иемов вырезания и аккуратного наклеивания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</w:t>
            </w:r>
            <w:r w:rsid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  <w:p w:rsidR="00082E64" w:rsidRPr="006C2244" w:rsidRDefault="006C2244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6C2244">
              <w:rPr>
                <w:rFonts w:ascii="Times New Roman" w:hAnsi="Times New Roman"/>
                <w:sz w:val="24"/>
                <w:szCs w:val="24"/>
              </w:rPr>
              <w:t>«Красивые флаж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резание и наклеивание флажков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вырезание и наклеивание флажк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943"/>
        <w:gridCol w:w="2410"/>
        <w:gridCol w:w="4394"/>
        <w:gridCol w:w="2547"/>
        <w:gridCol w:w="2585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примакивания при рисовании красками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примакивания при рисовании краскам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Красивые цвет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цветов; части расте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ознавательно 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по участку детского сода, рассматривание цветов. травы, есть ли в траве цвет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6C224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Pr="006C2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такую же траву»; «Найди травку</w:t>
            </w:r>
            <w:r w:rsid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495D" w:rsidRPr="006C224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расками.Прием примакивания концом ки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участку детского сада, рассматривание цветов,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вы, есть ли в траве цветы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амостоятельное рисование красками.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выставке детских работ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приеме примакивания при рисовании красками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с интересом рассматривает работы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</w:p>
          <w:p w:rsidR="00AD3588" w:rsidRPr="00153EBD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создание условий для развития представления об основных геометрических фигурах в процессе конструирования.</w:t>
            </w:r>
          </w:p>
          <w:p w:rsidR="00A82342" w:rsidRPr="00153EBD" w:rsidRDefault="00A8234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C495D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дача: </w:t>
            </w:r>
          </w:p>
          <w:p w:rsidR="001C495D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научить замыканию пространства</w:t>
            </w:r>
            <w:r w:rsidRPr="00A82342">
              <w:rPr>
                <w:rFonts w:ascii="Times New Roman" w:hAnsi="Times New Roman"/>
              </w:rPr>
              <w:t xml:space="preserve"> способом обстраивания плоскостных фи</w:t>
            </w:r>
            <w:r w:rsidR="001C495D" w:rsidRPr="00A82342">
              <w:rPr>
                <w:rFonts w:ascii="Times New Roman" w:hAnsi="Times New Roman"/>
              </w:rPr>
              <w:t>гур в процессе констру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Загородки и заборы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картинок из набора по конструированию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мыкание пространства способом обстраивания плоскостных фигур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1C495D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Загородки и забо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замыкать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пространство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траивания плоскостных фигур п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конструировании.</w:t>
            </w:r>
          </w:p>
        </w:tc>
      </w:tr>
    </w:tbl>
    <w:p w:rsidR="001C495D" w:rsidRDefault="001C495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95D" w:rsidRDefault="001C49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943"/>
        <w:gridCol w:w="2410"/>
        <w:gridCol w:w="4394"/>
        <w:gridCol w:w="2552"/>
        <w:gridCol w:w="2580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приемов рисования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на бумаге фруктового дерева «яблоня» в процессе рисования цветными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участок детского сада. Рассматривание дерева яблон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дерева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и: ствол, длинные и короткие ветки, листва, плод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A823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ерева яблон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арандашам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руктовом дереве «яблоня» и может изобразить его на бумаге цветными карандашам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бладает развитым воображением, которое проявляется в изобразительной деятельност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ыполнения коллективной художественной деятельност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1C495D" w:rsidRPr="001C495D" w:rsidRDefault="00082E64" w:rsidP="00A82342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выполнять безопасные операции с ножницами, клеем в процессе создания коллективной аппл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Беседа о том, как 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держать и выполнять опе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ции ножницами - вырезать круг из четырехуголь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Самостоятельное выполнение операций с ножницами и клее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C495D">
              <w:rPr>
                <w:rFonts w:ascii="Times New Roman" w:hAnsi="Times New Roman"/>
                <w:sz w:val="24"/>
                <w:szCs w:val="24"/>
              </w:rPr>
              <w:t>ребенок имеет представление о выполнении безопасных операций с ножницами и клеем при выполнении коллективной работы.</w:t>
            </w:r>
          </w:p>
        </w:tc>
      </w:tr>
    </w:tbl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547"/>
        <w:gridCol w:w="2693"/>
        <w:gridCol w:w="3969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декоративного рисования.</w:t>
            </w:r>
          </w:p>
          <w:p w:rsidR="00AD3588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репить изобразительные умения и навыки в процессе декоративного рисования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Фрукты и овощи»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оративное 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нужны человеку в жизни фрукты и овощи?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заданную тему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собственного замысл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ита крупная и мелкая моторика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1C495D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лепки любимых игрушек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юбимая игрушка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любимых иг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грушек, которыми дети хотели бы играть в повседневной жизн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дивидуальное творчество при лепке игруше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547"/>
        <w:gridCol w:w="2551"/>
        <w:gridCol w:w="4111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Домик для птич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тичьем домике. Рассматривание картинки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развивающая игра «Найди картины, написанные теплыми и холодными красками»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3588" w:rsidRPr="00AD3588" w:rsidRDefault="00AD3588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5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омик для птич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ача в рисунке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к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 на заданную те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работу на заданную тем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ний ковер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кустарники в осеннем наряде.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 при выборе разноцветных листочков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1ECF" w:rsidRDefault="00091EC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ECF" w:rsidRDefault="00091EC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252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621E8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621E8E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воего рис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091ECF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мостоятельное рисование по замыслу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ить работу по замыслу.</w:t>
            </w:r>
          </w:p>
          <w:p w:rsidR="00082E64" w:rsidRPr="00091ECF" w:rsidRDefault="00082E64" w:rsidP="00960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ь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AD35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кустарники в осеннем наря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AD3588" w:rsidRPr="00091ECF" w:rsidRDefault="00AD358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960A3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заготовок</w:t>
            </w:r>
            <w:r w:rsidR="00082E64"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="00960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ок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индивидуальное творчество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отбирать материал для свое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зоры на фартуке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артук для кухни и </w:t>
            </w:r>
            <w:r w:rsidR="00091ECF"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узоры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е»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русско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оры на фартуке»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ссматривание иллюстраций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 интерес к познавательно -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отбирает материал для своего узора. 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и навыки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ибы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Беседа о грибах. Рассматривание картинок</w:t>
            </w:r>
            <w:r w:rsidR="00892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588" w:rsidRPr="00091ECF" w:rsidRDefault="00AD358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Лепим из пластилина грибы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у ребенка ра</w:t>
            </w:r>
            <w:r w:rsidR="0089224A">
              <w:rPr>
                <w:rFonts w:ascii="Times New Roman" w:hAnsi="Times New Roman"/>
                <w:sz w:val="24"/>
                <w:szCs w:val="24"/>
              </w:rPr>
              <w:t>звита мелкая и крупная моторика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выбирать тему своего рисунк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:rsidR="0089224A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 выбирает тему для своего рисунка.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и навыки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точка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дымковской игрушке. 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слитной обтекаемой формы.</w:t>
            </w:r>
          </w:p>
          <w:p w:rsid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Лепим из пластилина уточку. Используем приемы сглаживания, приплющивания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иемах «сглаживания», «приплющивания»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536"/>
        <w:gridCol w:w="2551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ндивидуаль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индивидуальной художественной работы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красками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вёдра для воды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ведер для воды в русской изб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  рисования пальчиками, как набирать нужное количество гуаши, примакивать движениями руки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красим ведра для воды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 интересом выполняет заданную индивидуальную работу.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«Накроем большой </w:t>
            </w:r>
            <w:r w:rsidR="00082E64"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руглый обеденный стол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Аппликация.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накрыть большой стол для семьи к обеду.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89224A" w:rsidRPr="0089224A" w:rsidRDefault="0089224A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кроем большой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руглый обеденный стол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готовых форм для наклеивания. 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коллективной работ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660"/>
        <w:gridCol w:w="2438"/>
        <w:gridCol w:w="4536"/>
        <w:gridCol w:w="2441"/>
        <w:gridCol w:w="2804"/>
      </w:tblGrid>
      <w:tr w:rsidR="00082E64" w:rsidRPr="00082E64" w:rsidTr="00AD3588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учить 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ывать фломастером мелкие детали при   помощи приема кляксограф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Маленький гномик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иллюстрации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Лесно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рисования: как 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ывать фломастером мелкие детали при   помощи приема кляксографии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Маленьки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е рисования «кляксография»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навыков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навыки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 в процессе коллективной работы по строительству моста.</w:t>
            </w:r>
          </w:p>
          <w:p w:rsidR="0089224A" w:rsidRPr="00082E64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ост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мостах, их назначении, строении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м мост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ительство моста из разных деталей конструктора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навыками плоскостного моделирова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89224A" w:rsidRDefault="0089224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24A" w:rsidRDefault="0089224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405"/>
        <w:gridCol w:w="2268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рисовать нарядную елк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оро будет Новый год! Он нам ёлку принесёт!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едстоящем Новогоднем празднике и ёл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нарядной ёлк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работы по художественному творчеств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елки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и чем можно украсить елку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, шаров, сосулек для наклеивания на трафарет большой елки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. Коллективная работ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ромежуточный мониторинг по освоению программных умений и навыков в изобразительной деятельности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C1C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D9242A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отобразить в рисунке соотношение предметов по величин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 преобразованию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азвитие детского творчеств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азвитию детского творчества  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имеет представление о разных видах художествен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меет использовать и применять простые средств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 выразительности в рисовании, 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пке, аппликаци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проявляет дружелюбие при оценке работ других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082E64" w:rsidRDefault="00D9242A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.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405"/>
        <w:gridCol w:w="2552"/>
        <w:gridCol w:w="5244"/>
        <w:gridCol w:w="2127"/>
        <w:gridCol w:w="2551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впечатлений при знакомстве с дымковской росписью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дымковской росписью в процессе рисования по теме «Украшение платочка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платочк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(по мотивам дымковской росписи)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ымковской росписи. Знакомство с дымковской росписью. «Барышни». Рассматривание игрушек и иллюстраций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платочка» (по мотивам дымковской росписи). Элементы узора. 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к и иллюстраций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красками слитные вертикальные и горизонтальные лини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ую цветовую палитру в рисунке.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лепки из глины в процессе выполнения работы по теме «Птичка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«Птичка»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Беседа о том, как лепить из глины</w:t>
            </w: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9242A">
              <w:rPr>
                <w:rFonts w:ascii="Times New Roman" w:hAnsi="Times New Roman"/>
                <w:sz w:val="24"/>
                <w:szCs w:val="24"/>
              </w:rPr>
              <w:t>Обсуждение приемов лепки: овальная форма тела, оттягивание и прищипывание мелких частей.</w:t>
            </w:r>
          </w:p>
          <w:p w:rsidR="000C1CF3" w:rsidRPr="00D9242A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  <w:p w:rsidR="000C1CF3" w:rsidRPr="000C1CF3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Участие в обсуждении. Лепка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лепке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ах лепки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лепке из глины.</w:t>
            </w:r>
          </w:p>
        </w:tc>
      </w:tr>
    </w:tbl>
    <w:p w:rsidR="00082E64" w:rsidRPr="00D9242A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24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689"/>
        <w:gridCol w:w="2551"/>
        <w:gridCol w:w="3969"/>
        <w:gridCol w:w="2835"/>
        <w:gridCol w:w="2835"/>
      </w:tblGrid>
      <w:tr w:rsidR="00082E64" w:rsidRPr="00D9242A" w:rsidTr="000C1CF3">
        <w:trPr>
          <w:trHeight w:val="9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082E64"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:rsidR="00206606" w:rsidRPr="00D9242A" w:rsidRDefault="0020660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960A3D" w:rsidRPr="00960A3D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  <w:r w:rsidR="000C1CF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D9242A" w:rsidRDefault="00960A3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252"/>
        <w:gridCol w:w="2552"/>
        <w:gridCol w:w="3118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:rsidR="00960A3D" w:rsidRP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60A3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человека крупным планом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Папин портре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23 февраля)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ортрета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рисовать и расположить</w:t>
            </w:r>
            <w:r w:rsidR="00A612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ображение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листе бумаг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«Папин портрет»</w:t>
            </w:r>
            <w:r w:rsidR="00A61298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фигуру челове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их способностей в процессе выполнения коллективной работы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творческие умения и навыки в процессе 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коллективной работы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етящие самолет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оздушном транспорте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амолетах. Рассматривание картинок. Обсуждение формы, деталей самолета. Показ приемов вырезания необходимых форм.</w:t>
            </w:r>
          </w:p>
          <w:p w:rsidR="000C1CF3" w:rsidRPr="00082E64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Летящие самол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вырезание и наклеивание деталей самол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вление о воздушном транспорт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находить место в той или иной детали в общей работ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умеет аккуратно наклеивать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коллективном творчестве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405"/>
        <w:gridCol w:w="2335"/>
        <w:gridCol w:w="4401"/>
        <w:gridCol w:w="2944"/>
        <w:gridCol w:w="2794"/>
      </w:tblGrid>
      <w:tr w:rsidR="00A61298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разными приемами изображения в процессе рисования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Украшение блюдечка узором по кругу»</w:t>
            </w:r>
            <w:r w:rsidR="00A61298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узоров на блюдц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о украшению блюдечка узором по кругу и в середин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иемов рисования: мазки, точки, дуги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блюдечка узором по кругу»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 и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творческое рисовани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ребенок имеет представление о различ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умеет располагать элементы украшения по кругу и в серед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спользует разные цвета для выполнения рисунка.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умений и навыков в процессе лепки из пластилина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новым приемам лепки в процессе индивидуальной тематической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д для куклы»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Беседа о детской посуде. Рассматривание детской посуды. Обсуждение и показ приемов лепки: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082E64" w:rsidRPr="00A61298">
              <w:rPr>
                <w:rFonts w:ascii="Times New Roman" w:hAnsi="Times New Roman"/>
                <w:sz w:val="24"/>
                <w:szCs w:val="24"/>
              </w:rPr>
              <w:t>«Обед для кук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детской посуд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Знакомство с новыми приемами лепки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 при лепке из пластилина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лепке из пластилина.</w:t>
            </w:r>
          </w:p>
        </w:tc>
      </w:tr>
    </w:tbl>
    <w:p w:rsidR="00A61298" w:rsidRDefault="00A612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ayout w:type="fixed"/>
        <w:tblLook w:val="04A0"/>
      </w:tblPr>
      <w:tblGrid>
        <w:gridCol w:w="2405"/>
        <w:gridCol w:w="2402"/>
        <w:gridCol w:w="4544"/>
        <w:gridCol w:w="2723"/>
        <w:gridCol w:w="280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формирования образных представлений в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ормировать образные представления о различных видах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Экспериментирование</w:t>
            </w:r>
            <w:r w:rsidR="00A61298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с изобразительными материалам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игровая деятельность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периментирование с изобразительными материалами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что можно превратить отпечаток ладошки», «Какие бывают линии»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исовать рисунок цветными фломастерами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авить к заданному рисунку элементы аппликации.</w:t>
            </w:r>
          </w:p>
          <w:p w:rsidR="000C1CF3" w:rsidRPr="00A61298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ные игры «Народные промыслы», «Подбери цв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заданий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нетрадиционных техниках рисования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обладает развитым воображением при выполнении творческих заданий.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б архитектурных сооружениях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умения и навыки в процессе конструирования на заданную тему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до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A61298">
              <w:rPr>
                <w:rFonts w:ascii="Times New Roman" w:hAnsi="Times New Roman"/>
                <w:sz w:val="24"/>
                <w:szCs w:val="24"/>
              </w:rPr>
              <w:t>о том, что окружающие нас дома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то архитектурные сооружения. Рассматривание картинок с разными постройками домов.</w:t>
            </w:r>
          </w:p>
          <w:p w:rsidR="00A61298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Мой 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остых архитектурных сооруж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элементы творчества при выполнении заданий по конструированию дом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547"/>
        <w:gridCol w:w="2268"/>
        <w:gridCol w:w="4394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репить умения и навыки рисования круглых форм в процессе </w:t>
            </w: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ображения Снеговика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има. 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них снежных постройках. Рассматривание иллюстраций и картинок на зимние сюжет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«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:rsidR="00FD3F1C" w:rsidRPr="00082E64" w:rsidRDefault="00FD3F1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орабли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том, как вырезать и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ображать предметы из заготовленных форм. Техника наклеивания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 «Корабл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3505"/>
        <w:gridCol w:w="2302"/>
        <w:gridCol w:w="3969"/>
        <w:gridCol w:w="2462"/>
        <w:gridCol w:w="2641"/>
      </w:tblGrid>
      <w:tr w:rsidR="00082E64" w:rsidRPr="00082E64" w:rsidTr="00206606">
        <w:trPr>
          <w:trHeight w:val="91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Цветы для мам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живописи и художниках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карти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люстраций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экскурсии в книжный уголок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ассматривание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артин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люстраций)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участвует в бесе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 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исочка для котенк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D3F1C" w:rsidRDefault="00FD3F1C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елких деталей</w:t>
            </w:r>
            <w:r w:rsidR="00FD3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лепка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навыка сглаживания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любит лепить по собственной инициатив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ен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ил способы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263"/>
        <w:gridCol w:w="2410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Тематическое рисован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Стройка. Дом»</w:t>
            </w:r>
          </w:p>
          <w:p w:rsidR="00FD3F1C" w:rsidRPr="00FD3F1C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ители на стройке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ойка. Д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бумаги, размер конструкции, вертикальное изображ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одбор красок, размера конструкц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ертикального изобра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на заданную тем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конструирования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пособом крепления деталей при работе с природным материа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онструировании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нижный уголок с целью рассматривания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е из природного материала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 о конструировании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творческую активность в процессе самостоятельного конструирования из природного материал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D3F1C" w:rsidRDefault="00FD3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405"/>
        <w:gridCol w:w="3119"/>
        <w:gridCol w:w="4110"/>
        <w:gridCol w:w="2410"/>
        <w:gridCol w:w="2835"/>
      </w:tblGrid>
      <w:tr w:rsidR="00082E64" w:rsidRPr="00082E64" w:rsidTr="000D2ED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для развития ценност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ового восприятия произведений изобразительного искусств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изображать сюжетную картинку, с последующим использованием для настольной игр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Разрезные картин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южетной картинки для игры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расками сюжетной картинки для настольной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творческой выставки детских работ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творческую выставку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ворческой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осуществления художественного вида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поролоном; развивать образное воображение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ролоном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азочный дом»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ролоном.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казочный дом»</w:t>
            </w:r>
            <w:r w:rsidR="00C210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лепить зайца, используя природный материал и пластилин.</w:t>
            </w:r>
          </w:p>
          <w:p w:rsidR="00C21031" w:rsidRPr="00082E64" w:rsidRDefault="00C21031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«Заяц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Обсуждение: как лепить туловище, голову, уши, соединять ча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Заяц</w:t>
            </w:r>
            <w:r w:rsidR="00C21031">
              <w:rPr>
                <w:rFonts w:ascii="Times New Roman" w:hAnsi="Times New Roman"/>
                <w:sz w:val="24"/>
                <w:szCs w:val="24"/>
              </w:rPr>
              <w:t>»</w:t>
            </w:r>
            <w:r w:rsidR="000D2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лепи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йца, используя природный материал и пластили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21031" w:rsidRDefault="00C21031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здание условий для ознакомления с дымковской росписью в процессе рисования «Матрешки»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познакомить с дымковской росписью в процессе рисования «Матреш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Матре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русской народной игрушки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показ приемов дымковской росписи для украшения юбки матрешки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решка»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Рассматривание игрушки и картинок с дымковской роспись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освоение приемов рисования дымковской роспис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выполнение рисун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меет представление о дымковской роспис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владеет приемами дымковской росписи;</w:t>
            </w:r>
          </w:p>
          <w:p w:rsidR="00082E64" w:rsidRPr="00082E64" w:rsidRDefault="00F914CB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 xml:space="preserve"> проявляет интерес к участию в выставке детских работ.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умений и навыков при лепке из пластилина.</w:t>
            </w:r>
          </w:p>
          <w:p w:rsidR="00F914CB" w:rsidRPr="00082E64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крепить умения и навыки лепки в процессе выполнения работы на заданную т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ва жадных медвежон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="00F914CB" w:rsidRPr="00F914C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914CB">
              <w:rPr>
                <w:rFonts w:ascii="Times New Roman" w:hAnsi="Times New Roman"/>
                <w:sz w:val="24"/>
                <w:szCs w:val="24"/>
              </w:rPr>
              <w:t>казка «Два жадных медвежонка»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Обсуждение поведения героев и рассматривание иллюстраций.</w:t>
            </w:r>
          </w:p>
          <w:p w:rsidR="00F914CB" w:rsidRPr="00F914CB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Показ приемов лепки: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катывание, соединение, скатывание, прищипы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</w:t>
            </w:r>
            <w:r w:rsid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«Два жадных медвежонка»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обсуждени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разными приемами лепки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выполняет работу на заданную тему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знакомления детей с филимоновской росписью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 филимоновской росписью в процессе росписи барашка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оспись барашка»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филимоновской игрушке.</w:t>
            </w:r>
          </w:p>
          <w:p w:rsid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: форма,</w:t>
            </w:r>
            <w:r w:rsidR="00082E64"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оры.</w:t>
            </w:r>
          </w:p>
          <w:p w:rsidR="00F914CB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Роспись бара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илимоновской росписи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увлечение рисует на заданную тему.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914CB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Лодка с веслам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о лодочке, веслах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796DD9" w:rsidRPr="00796DD9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Ознакомление с приемами лепки, определение основного признака предмета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Лодка с веслами»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основными приемами лепки из пластилина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рактических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й и навыков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методом «тычка»</w:t>
            </w:r>
            <w:r w:rsid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знавательно - 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на прогулке за желтыми одуванчиками в траве. Рассматрива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: цвет, форма одуванчика, цвет травы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использованием метода тыч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желтых одуванчиков в трав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в рисовании знакомые прием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творчество в рисунке</w:t>
            </w: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художественные умения и на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ки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Букет сирен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и обсуждение будущей работы. Расположение букета на большом листе, чувство композиции.</w:t>
            </w:r>
          </w:p>
          <w:p w:rsidR="000D2ED3" w:rsidRPr="00796DD9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Букет сирени»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 xml:space="preserve">Участие в беседе. 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аккуратно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резать и наклеивать предмет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ициативу в коллективном творчестве.</w:t>
            </w: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создание условий для </w:t>
            </w:r>
          </w:p>
          <w:p w:rsid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художествен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х работ детей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представлений о разных видах изобразительного искусства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аздничном представлении «Наши успех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дать адекватную оценку результатам своего труда.</w:t>
            </w:r>
          </w:p>
        </w:tc>
      </w:tr>
    </w:tbl>
    <w:p w:rsidR="00796DD9" w:rsidRDefault="00796DD9" w:rsidP="00796D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Look w:val="04A0"/>
      </w:tblPr>
      <w:tblGrid>
        <w:gridCol w:w="2893"/>
        <w:gridCol w:w="2347"/>
        <w:gridCol w:w="4065"/>
        <w:gridCol w:w="2771"/>
        <w:gridCol w:w="2484"/>
      </w:tblGrid>
      <w:tr w:rsidR="00082E64" w:rsidRPr="00082E64" w:rsidTr="000D2ED3">
        <w:trPr>
          <w:trHeight w:val="912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звивать творческое воображение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у и творчеству других детей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коллективной творческой деятельности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вивать художественные способности в процессе коллективной творче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b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о празднике «День Победы», 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создании коллективной аппликац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коллективной творческой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освоению программных умений и навыков в изобразительной деятельности</w:t>
      </w:r>
      <w:r w:rsidR="00796D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создавать изображения на основе основных форм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способах получения оттенков и нового цве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F12965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  <w:p w:rsidR="000D2ED3" w:rsidRPr="00F12965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86C98"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едставление о конструктивном и комбинированном способ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тельность в лепке по замыс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3402"/>
        <w:gridCol w:w="3969"/>
        <w:gridCol w:w="2516"/>
      </w:tblGrid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1296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</w:t>
            </w:r>
            <w:r w:rsidR="00F12965">
              <w:rPr>
                <w:rFonts w:ascii="Times New Roman" w:hAnsi="Times New Roman"/>
                <w:sz w:val="24"/>
                <w:szCs w:val="24"/>
              </w:rPr>
              <w:t xml:space="preserve"> в изобраз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:</w:t>
            </w:r>
          </w:p>
          <w:p w:rsidR="00082E64" w:rsidRPr="00F1296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186C98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6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</w:t>
      </w:r>
      <w:r w:rsidR="000D2ED3">
        <w:rPr>
          <w:rFonts w:ascii="Times New Roman" w:eastAsia="Calibri" w:hAnsi="Times New Roman" w:cs="Times New Roman"/>
          <w:b/>
          <w:sz w:val="24"/>
          <w:szCs w:val="24"/>
        </w:rPr>
        <w:t>твенно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стетическое развитие».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Музык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1625" w:rsidRPr="00082E64" w:rsidRDefault="007C1625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2376"/>
        <w:gridCol w:w="2268"/>
        <w:gridCol w:w="4227"/>
        <w:gridCol w:w="2957"/>
        <w:gridCol w:w="2958"/>
      </w:tblGrid>
      <w:tr w:rsidR="00082E64" w:rsidRPr="00082E64" w:rsidTr="00082E64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C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186C98" w:rsidRDefault="00186C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речевом </w:t>
            </w:r>
            <w:r w:rsidR="00082E64"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,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C98" w:rsidRDefault="00186C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лыбельная» А. Гречанинов, «Марш» Л. Шульгин, «Осенняя песенка» 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асильев -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глай, «Как у наших у ворот» русская народная мелодия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ь» Ю. Чичков, «Осень» И. Кишко, «Две тетери» М. Щеглов, «Птенчики» Е. Тиличеева, «Кошечка» В. Витлин, «Путаница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ужинки» русская народная мелодия, «Мячики» М. Сатулина, «Танец с платочками» русская народная мелодия, «Курочка и петушок» Г. Фрид, «Огородная хороводная»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ебо синее», «Андрей – воробей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D2ED3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тица и птенчики», «Качел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C98" w:rsidRDefault="00186C9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tbl>
      <w:tblPr>
        <w:tblStyle w:val="aff"/>
        <w:tblW w:w="0" w:type="auto"/>
        <w:tblLook w:val="04A0"/>
      </w:tblPr>
      <w:tblGrid>
        <w:gridCol w:w="2405"/>
        <w:gridCol w:w="2208"/>
        <w:gridCol w:w="4596"/>
        <w:gridCol w:w="2835"/>
        <w:gridCol w:w="2516"/>
      </w:tblGrid>
      <w:tr w:rsidR="00082E64" w:rsidRPr="00082E64" w:rsidTr="004F373D">
        <w:trPr>
          <w:trHeight w:val="1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4F37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F373D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х, ты береза» русская народная мелодия, «Зайчик» Ю. Матвеев, «Музыкальный ящик» Г. Свиридов, «Улыбка» В.Шаинск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ю – бай» М. Красев, «Песенка про кузнечика» В.Шаинский, «Кисонька мурысонька» русская народная песня, «Гуси» русская народная песн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читалка» В. Агафонников, «Сапожки скачут по д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ожке» А. Филиппенко, «Польк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Глинка, «Жмурки» Ф. Флотов, «Лошадка» Н. Потоловск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идем с флажками», «Гармо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то как идет», «музыкальный магазин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tbl>
      <w:tblPr>
        <w:tblStyle w:val="aff"/>
        <w:tblW w:w="0" w:type="auto"/>
        <w:tblLook w:val="04A0"/>
      </w:tblPr>
      <w:tblGrid>
        <w:gridCol w:w="2263"/>
        <w:gridCol w:w="2410"/>
        <w:gridCol w:w="4536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альянская полька» С. Рахманинов, «Котик заболел», «Котик выз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ел» А. Гречанинов, «Мама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ий, «Смелый наездник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Шума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лька» А. Жилинский, «Медведь и заяц», В. Ребиков, «Кто скорее возьмет игрушку» латвийская народная мелодия, «Заинька, выходи» Е. Тиличеева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20660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2066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жных хлопьев» П. Чайковский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Новая кукла», «Болезнь куклы» П. Чайковский, «Где был Иванушка» русская народная песн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тенчики» Е. Тиличеева, «Пастушок» Н. Преображенская, «Если добрый ты» Б. Савельев, «Снежинки» О. Бер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лька» А. Жилинский, «Медведь и заяц» В Ребиков, «Кто скорее возьмет игрушку» латвийская народная мелодия, «Заинька, выходи» Е. Тиличеева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Default="004F373D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праздничные выходные дн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D2ED3" w:rsidRPr="00082E64" w:rsidRDefault="000D2ED3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овторение, закрепление слуховых представлений знакомого музыкального репертуара</w:t>
      </w:r>
      <w:r w:rsidR="004F373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жных хлопьев» П. Чайковский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Новая кукла», «Болезнь куклы» П. Чайковский, «Где был Иванушка» русская народная песня. «Итальянская полька» С. Рахманинов, «Котик заболел», «Котик выз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ел» А. Гречанинов, «Мама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ий, «Смелый наездник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Шума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исонька 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ысонька» русская народная песня, «Гуси» русская народная песн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Жилинский, «Медведь и заяц» В Ребиков, «Кто скорее возьмет игрушку» латвийская народная мелодия, 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Заинька, выходи» Е. Тиличеева.</w:t>
            </w:r>
          </w:p>
          <w:p w:rsidR="004F373D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4F373D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tbl>
      <w:tblPr>
        <w:tblStyle w:val="aff"/>
        <w:tblW w:w="0" w:type="auto"/>
        <w:tblLook w:val="04A0"/>
      </w:tblPr>
      <w:tblGrid>
        <w:gridCol w:w="2376"/>
        <w:gridCol w:w="2268"/>
        <w:gridCol w:w="4227"/>
        <w:gridCol w:w="2957"/>
        <w:gridCol w:w="2958"/>
      </w:tblGrid>
      <w:tr w:rsidR="00082E64" w:rsidRPr="00082E64" w:rsidTr="000D2ED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Бабочка» Э. Григ, «Марш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Прокофьев, «Зимнее утро» П. Чайковский, «Бычок» А. Гречанинов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трушка» И. Брамс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анки» М. Красев, «Воробей» В. Герчик, «Лошадка» Т. Ломова, «Паровоз» З. Компанее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йди себе пару!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 Ломова, «Мы на луг ходили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А Филиппенко, «Дудочка - дуда» Ю. Слонов, «Хлоп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лоп» эсто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«Небо синее», «Андрей – воробей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123"/>
        <w:gridCol w:w="3309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C1625" w:rsidRDefault="007C162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амины ласки» А. Гречанинов, «Жаворонок» М. Глинка, «Веснянка» украинская народная мелодия, «Весна поет» народная заклич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дарок маме» А. Филиппенко, «Зима прошла» Н. Метлов, «Зайчик» М. Старокадомский, «Кто у нас хороший» А. Александ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Котята поварята» Е. Тиличеева, «Веселая прогулка» П. Чайковский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Рыбка» М. Красев, «Бегал заяц по болоту» В. Герчи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7020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п -  кап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п» румынская народная мелодия. Повторение, з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пление «Небо синее», «Андрей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робей» Е. Тиличеева.</w:t>
            </w:r>
          </w:p>
          <w:p w:rsidR="007C1625" w:rsidRPr="00082E64" w:rsidRDefault="007C162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 (повторение, закрепление)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tbl>
      <w:tblPr>
        <w:tblStyle w:val="aff"/>
        <w:tblW w:w="0" w:type="auto"/>
        <w:tblLook w:val="04A0"/>
      </w:tblPr>
      <w:tblGrid>
        <w:gridCol w:w="2263"/>
        <w:gridCol w:w="2350"/>
        <w:gridCol w:w="4596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сенка о весне» Г. Фрид, «Гроза» А. Жилинский, «Конь» М. Красев, «Скакалки» А. Хачатурян.</w:t>
            </w:r>
          </w:p>
          <w:p w:rsidR="0070201A" w:rsidRDefault="007020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запели песенку» Р Рустамов, «Лошадка Зорька» Т. Ломова, «Наша песенка простая» А. Александров, «Детский сад» А. Филиппенк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огулка» М. Раухвергер, «Та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ц с зонтиками» В. Костенко, «Гуси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беди и волк» Е. Тиличеева, «Дуда» украи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C162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7C16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песни детей (вокальная музык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инструментальные произведения по выбору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песенного репертуа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запели песенку» Р Рустамов, «Лошадка Зорька» Т. Ломова, «Наша песенка простая» А. Александров, «Детский сад» А. Филиппенк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ие, закрепл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ого репертуара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огулка» М. Раухвергер, 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Танец с зонтиками» В. Костенко, «Гус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беди и волк» Е. Тиличеева, «Дуда» украи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 (повторение)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.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3AC8" w:rsidRDefault="00063AC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63AC8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7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082E64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планирование образовательной деятельности по физическому р</w:t>
      </w:r>
      <w:r w:rsidR="00063AC8"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ю детей 4 -</w:t>
      </w: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лет.</w:t>
      </w:r>
    </w:p>
    <w:p w:rsidR="007C1625" w:rsidRPr="00063AC8" w:rsidRDefault="007C1625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63AC8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–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 и физического состояния здоровья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625" w:rsidRDefault="007C16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 2.</w:t>
      </w:r>
    </w:p>
    <w:tbl>
      <w:tblPr>
        <w:tblStyle w:val="aff"/>
        <w:tblW w:w="14712" w:type="dxa"/>
        <w:tblLayout w:type="fixed"/>
        <w:tblLook w:val="04A0"/>
      </w:tblPr>
      <w:tblGrid>
        <w:gridCol w:w="2092"/>
        <w:gridCol w:w="2298"/>
        <w:gridCol w:w="5670"/>
        <w:gridCol w:w="2268"/>
        <w:gridCol w:w="2384"/>
      </w:tblGrid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3AC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двигательных заданий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</w:t>
            </w:r>
            <w:r w:rsid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ровненькой дорожк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жали наши ножки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-два, раз-два»…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63AC8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ем музыку «Марш и бег»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н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ть, под какую музыку надо шагать, а под какую бегать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овая</w:t>
            </w:r>
          </w:p>
          <w:p w:rsidR="00063AC8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Найди себе пар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7B4219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развивающих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, запоминани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дновремен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ыполнение движений в ритме стиха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музыки.</w:t>
            </w:r>
          </w:p>
          <w:p w:rsid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46ECA" w:rsidRPr="00082E64" w:rsidRDefault="00F46ECA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реагир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ь на сигналы «беги», «стой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ужелюбно общается со сверстниками и взрослыми в двигательно -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14712" w:type="dxa"/>
        <w:tblLayout w:type="fixed"/>
        <w:tblLook w:val="04A0"/>
      </w:tblPr>
      <w:tblGrid>
        <w:gridCol w:w="2092"/>
        <w:gridCol w:w="2552"/>
        <w:gridCol w:w="4537"/>
        <w:gridCol w:w="2836"/>
        <w:gridCol w:w="269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599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задень»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между предметами. Задания выполняются двумя командами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ите – ка опять!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ыполнение движений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вижений в ритме стиха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82E64" w:rsidRDefault="00082E64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тихи и выполняет характерные движ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месяца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равилах безопасности при выполнении движений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7B4219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 -</w:t>
            </w:r>
            <w:r w:rsidR="00082E64" w:rsidRPr="007B4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й шнур (веревка) длиннее. Как это определить (выполнение исследовательских действий)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одному на носках,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игровые упражнения и основны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кати обруч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стоят в две шеренги, напротив друг друга. У каждого ребенка одной шеренги обруч. По команде «Покатили» дети прокатывают обруч друг другу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Воробышки и кот»</w:t>
            </w:r>
            <w:r w:rsidR="007B4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219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ячей и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общеразвивающих упражнений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катывание обру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одвижной игр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</w:t>
      </w:r>
      <w:r w:rsidR="00F46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занятие – подготовка к семейно – групповой эстафете. 8 занятие – проведение спортивного праздника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694"/>
        <w:gridCol w:w="278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46EC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к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му празднику</w:t>
            </w: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ей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– 5 лет.</w:t>
      </w:r>
    </w:p>
    <w:p w:rsidR="006842B1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.</w:t>
      </w:r>
    </w:p>
    <w:p w:rsidR="00C424B3" w:rsidRPr="006842B1" w:rsidRDefault="00C424B3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вой недели: «Любимые движения»</w:t>
            </w:r>
          </w:p>
        </w:tc>
      </w:tr>
      <w:tr w:rsidR="00082E64" w:rsidRPr="00082E64" w:rsidTr="00082E64">
        <w:trPr>
          <w:trHeight w:val="68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ретьей недели: «Веселый мяч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24B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</w:t>
            </w:r>
            <w:r w:rsidR="00C42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й недели «Прыжки. Метение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C424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842B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одинаковых занятия: первое - на освоение двигательных упражнений, второе - на повторение, закрепление)</w:t>
      </w:r>
      <w:r w:rsidR="0068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14659" w:type="dxa"/>
        <w:tblLayout w:type="fixed"/>
        <w:tblLook w:val="04A0"/>
      </w:tblPr>
      <w:tblGrid>
        <w:gridCol w:w="2405"/>
        <w:gridCol w:w="2239"/>
        <w:gridCol w:w="4990"/>
        <w:gridCol w:w="2381"/>
        <w:gridCol w:w="2644"/>
      </w:tblGrid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Какие движения мы знаем? Какие любим?»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упражнения. Маршируем. «Марш» музыка Е. Тиличеево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ег с остановками» венгерская народная мелодия, обработка И. Арсеева. «Поскоки» музыка Е. Тиличеев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 и речь: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и алые цветочки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пускают лепест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ок чуть дышит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естки колышет (выполнение движений)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хранение устойчивого равновесия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с продвижением вперед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Кто скорее добежит до кубика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беседе о различных движениях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ы, бе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олнение движений по содержанию стихотвор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выполнении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ь и движение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 - согнуться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огнуться.</w:t>
            </w:r>
          </w:p>
          <w:p w:rsidR="00C424B3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ва - нагнуться, подтянуться.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ладоши три хлоп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ловою три кивка (выполнение движений в ритме стих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по гимнастической скамейке с удержанием равновес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предметами. Ловля мяча «Мячик кверху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 о правилах безопасного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двигательных 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й: ходьба по дорожкам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скам в виде препятстви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14659" w:type="dxa"/>
        <w:tblLayout w:type="fixed"/>
        <w:tblLook w:val="04A0"/>
      </w:tblPr>
      <w:tblGrid>
        <w:gridCol w:w="2093"/>
        <w:gridCol w:w="2551"/>
        <w:gridCol w:w="4536"/>
        <w:gridCol w:w="3006"/>
        <w:gridCol w:w="2473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б играх с мячо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. Ответы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 с мячом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расывание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 двумя рук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ые действия с мяч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е действия с мячом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редование ходьбы и   бега со средней скоростью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 «Веселые мячик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зыка В. Витл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игровых движен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 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</w:t>
            </w:r>
            <w:r w:rsid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го выполнения движений при прыжках и метани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дование ходьбы и   бег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и начало движения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: исходное положение, прис</w:t>
            </w:r>
            <w:r w:rsidR="008A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ние, толчок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ние двумя ног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вдаль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ое положение, замах, бросок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 «Прыжки и бег» музыка А. Сер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прыжков из исходного поло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метание вда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 при выполнении прыжков и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A1439" w:rsidRPr="00082E64" w:rsidRDefault="008A1439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8A1439" w:rsidRPr="008A1439" w:rsidRDefault="008A1439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Лаза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. Прыжк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Движение и дыхан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витие координации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 -  музыкального развлечения: «Осенние старты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6F541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Повторение правил безопасного поведения во время лазания и прыжков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. Основная ходьб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Проверка осанки равновес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кеглей.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. Стойк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ги врозь. Кегля в правой руке.  Поднять руки через стороны вверх, переложить кеглю в другую руку. Оп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ть кеглю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под дугу, высота 50 санти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набивными мячам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Кот и мыши»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ловкость при подлезаниии под д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 –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ьном дыхании во время выполн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: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ыхание и движение «Насос», «Часики»,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ылья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г с небольшой скоростью (по индивидуальным заданиям педагога)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дленный бег (примерно 20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5   метров)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а по наклонным доскам (прямо)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каны и гномы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  <w:r w:rsid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может поддержать беседу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, с волевыми усилиями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старание и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частвует в коллективной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5,6.</w:t>
      </w:r>
    </w:p>
    <w:tbl>
      <w:tblPr>
        <w:tblStyle w:val="aff"/>
        <w:tblW w:w="14676" w:type="dxa"/>
        <w:tblLayout w:type="fixed"/>
        <w:tblLook w:val="04A0"/>
      </w:tblPr>
      <w:tblGrid>
        <w:gridCol w:w="2095"/>
        <w:gridCol w:w="2553"/>
        <w:gridCol w:w="4540"/>
        <w:gridCol w:w="2837"/>
        <w:gridCol w:w="2651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Развитие координации движений. Упражнения и игры с мяч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нтеграция (движение и речь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поведении при выполнении движений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. Построение.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ая ходьба. Ходьба и бег.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атель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ые упражнения «Мяч в сетку», «Подбрось и поймай», «Успей поймать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307BE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йди свой цвет»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выполнение дыхательны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7,8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2693"/>
        <w:gridCol w:w="3798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ут проходить «Осенние старты»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спортивном празднике «Веселые старт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6F5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6F541F" w:rsidRPr="00307BE6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: катание на лыжах, санках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14659" w:type="dxa"/>
        <w:tblLayout w:type="fixed"/>
        <w:tblLook w:val="04A0"/>
      </w:tblPr>
      <w:tblGrid>
        <w:gridCol w:w="2830"/>
        <w:gridCol w:w="2694"/>
        <w:gridCol w:w="3656"/>
        <w:gridCol w:w="2835"/>
        <w:gridCol w:w="2644"/>
      </w:tblGrid>
      <w:tr w:rsidR="00082E64" w:rsidRPr="00082E64" w:rsidTr="006F54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Физическое развитие»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ельной деятельности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перв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то мы умеем?»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 Ходьба обычная, на носках, на пятках, с полуприседанием, «змейкой», со сменой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пози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Лошад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С кочки на кочку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ходьбе и беге. Выполнение упражнений на бревн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ания равновес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ам «Прыжки, бросание, метание, ловля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1955"/>
        <w:gridCol w:w="4536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2066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06606" w:rsidRPr="00082E64" w:rsidRDefault="0020660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втор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307BE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сти при выполнении прыжков, бросания, метания. Лов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70 см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5 метров). Метание в горизонтальную цель (расстояние 2 – 2,5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дальше прыгн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ймай мяч», «Меткие стрелки»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рыжках, бросании, ловле, метани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рыжками, бросанием, метанием, лов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="003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лзание. Лазание. Спортивные упражнения: катание на лыжах, санках»,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2409"/>
        <w:gridCol w:w="4678"/>
        <w:gridCol w:w="2239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. Спортивные упражнения: катание на лыжах, санках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6 -8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1,5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. Подъем с санками на горку. Скатывание с горки. Тормож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на лыжах без времени. Ходьба скользящим шагом, повороты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лыжах: «Карусель в лесу», «Воро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и, лазании, катании на санках и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, катанием на лыжах и санк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="00350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835"/>
        <w:gridCol w:w="3798"/>
        <w:gridCol w:w="2835"/>
        <w:gridCol w:w="2644"/>
      </w:tblGrid>
      <w:tr w:rsidR="00082E64" w:rsidRPr="00082E64" w:rsidTr="006F54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ильных и здоровых людя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Сильные руки», «Вле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раво», «Лягушки», «Кто соберет больше лен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носливост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6F541F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мониторинг (модель) освоения детьми образовательной области «Физическое развитие»</w:t>
      </w: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-5" w:type="dxa"/>
        <w:tblLook w:val="04A0"/>
      </w:tblPr>
      <w:tblGrid>
        <w:gridCol w:w="7628"/>
        <w:gridCol w:w="6937"/>
      </w:tblGrid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3539"/>
        <w:gridCol w:w="11021"/>
      </w:tblGrid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, равновес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35056E" w:rsidRPr="00082E64" w:rsidRDefault="0035056E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35056E" w:rsidRP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Игровая двигательная деятельность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82E64" w:rsidRPr="0035056E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,2 недели 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ные праздничные дн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гровая двигательная деятельност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3505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прыжками: «Зайцы и волк», «Лиса в курятнике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воение и выполнение правил игр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двигательной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410"/>
        <w:gridCol w:w="4677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катании на санках и лыж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ъем с санками в гор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 друг друга.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ыжи. 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вижение на лыжах скользящим шагом. Подъем на горку боком и «полу ёлочкой». Ходьба на лыжах без време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лыжах «Карусель в лесу», «Воротц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с санками в го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освоение и выполнение правил передвижения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в горку разными способ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 с зимним инвентар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ктивно общается со сверстниками и педагогом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– 5 лет.</w:t>
      </w:r>
    </w:p>
    <w:p w:rsidR="006F541F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Pr="0035056E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ли: «Ускоряем темп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Зимнее путешеств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и: «Холодная зима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й спортивный праздник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  <w:r w:rsidR="00482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скоростно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Ускоряем темп движени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ыстрых и ловких детях. Как этому научиться?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: легкий бег - спокойная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покаивающие движ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: хлопки в максимально быстром темпе перед собой и за спиной;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ыстрые повороты палки впра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лево.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й бег на 15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за мячом «Догони и подними мяч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вушка», «Кто скорее добежит до флажка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легкого бега, спокойной ходьбы, успока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жений для развития быстрот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предмет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являет признаки трудолюбия в уборке инвентаря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ее путешеств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нежных мастерах, которые украшают из снега и льда площади наших городов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им из снега Снежную бабу. Лепим снежк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адают снежинки» (показ руками), «Греем ноги» (топаем ногам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ыгаем» (прыжки на мест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падаем в цель» (используем снежк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таем друг друга на санках» (чья пара быстре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дравляем самых быстрых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йцы и волк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 и зимнего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оллективной трудовой деятельности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атании на сан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омощи педагогу (воспитателю)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и творчество в лепке из сне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выполняет тематические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(чья пара быстрее)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ой игр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общается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 </w:t>
      </w:r>
    </w:p>
    <w:tbl>
      <w:tblPr>
        <w:tblStyle w:val="aff"/>
        <w:tblW w:w="14659" w:type="dxa"/>
        <w:tblLayout w:type="fixed"/>
        <w:tblLook w:val="04A0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7E6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быстроту, скорост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 недели:</w:t>
            </w:r>
          </w:p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лодная зим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 на тоненький лед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ал беленький снежок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б его не затоптать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осочки надо встать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на носках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ега мало.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нежком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д сверкает смело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льзким шагом мы пойдем,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ко и умело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скользящим шагом)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ий бег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ловим снежинки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: «Метель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– основная стойка. Выполнение: на счет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руки в стороны; на счет 2-3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оны вправо и влево. Повторить 6 раз.</w:t>
            </w:r>
          </w:p>
          <w:p w:rsidR="00887E66" w:rsidRPr="00082E64" w:rsidRDefault="00887E66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нег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ился, вился белый рой,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 на землю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л гор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- стоя на коленях, руки вперед - вниз. Выполнение: на счет 1-2 – руки вверх, потянуться за руками, прогнуть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у, на счет 3-4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сходное положение.  Повторить 6 раз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ез сугроб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соким подниманием колене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е - ходьба по гимнастической скамейке боком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66" w:rsidRDefault="00482C16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887E66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: ходьбе на носках, скользящим шагом, легком бег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тематических движений «Метель», «Снег», «Через сугро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облюдает правила безопасности при ходьбе и бег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двигается по гимнастической скамей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очно выполняет движения на заданную темати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проведение зим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ет проходить зимний спортивный праздник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зимне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ебенок с интересом участвует в соревновательных коллектив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887E66" w:rsidRPr="00482C16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Умелые и ловкие» (ползание, лазание, метание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второй недели: «Учимся, двигаемся, играем» (прыжки, игровые задания с предметами).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Культурно – спортивное совместное с родителями развлечение «Мы всегда здоровы!»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C120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мелые и ловкие» (ползание, лазание, метан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разными способами в сочетании с заданиями на равновесие, с изменением направл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из разных исходных положений (стоя, сидя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по гимнастической скамейке с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ой на ладони и ступни (п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вежьи)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 боком, приставным шагом. На 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ине скамейки присесть, рук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еред, затем подняться, пройти дальш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ение в цель (развиваем глазомер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По местам!», «Лохматый пес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вопросы педагог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ходьбе, беге, построении в колон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ползание по гимнастической скамей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метания с попаданием в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лазоме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ся со сверстниками и педагогом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мся, двигаемся, играем» (прыжки, игровые задания с предметами)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A60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Лошадка», «Бездомный заяц»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оординация движений» (упражнения и игры для развития координаци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A60AD8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фитболами: сидя на мяче, «ходьба» и «бег» на месте, приставные шаги влево - вправо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Караси и щука», «Хитрая лиса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трудолюбие в уборке спортивного инвентар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й, игр, подвижных игр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, игр, подвижных игр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ультурно -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м развлечени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сформирова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 двигательные навыки и ум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установкой положительного отношения к мир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Pr="00082E64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лейдоскоп движений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Прыжки. Метание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«Весенняя эстафе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лейдоскоп движений» (игровое занятие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б особенностях закаливания и физических упражнениях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рассыпную, с последующим нахождением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 (по выбору педагога, 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и упражнения для развития силы: «Из круга в круг» прыжки из обруча в обруч. «Сильные руки» поднятие обруча крепкими руками вверх – вниз, вперед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гибкости: активные маховые   в одну и другую сторон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выносливости: «Поезд», «Жеребят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нахождение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обручем «Сильные ру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для развития гибк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развитие вынослив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3,4</w:t>
      </w:r>
    </w:p>
    <w:tbl>
      <w:tblPr>
        <w:tblStyle w:val="aff"/>
        <w:tblW w:w="14659" w:type="dxa"/>
        <w:tblLayout w:type="fixed"/>
        <w:tblLook w:val="04A0"/>
      </w:tblPr>
      <w:tblGrid>
        <w:gridCol w:w="2263"/>
        <w:gridCol w:w="2381"/>
        <w:gridCol w:w="4536"/>
        <w:gridCol w:w="2835"/>
        <w:gridCol w:w="2644"/>
      </w:tblGrid>
      <w:tr w:rsidR="00082E64" w:rsidRPr="00082E64" w:rsidTr="00887E6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40D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40D20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утренней зарядк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обычная с ускорением темпа. Бег обычный. Подскоки. Ходьба с круговыми движениями рук «поезд». Ходьба с разведением рук «самолет»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кеглей (4 -5 упражнений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5 -6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 рук и ног, полет, приземл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Совушк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с кегл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прыжков с мес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им -  бегае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ходьбы и бег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друг за друг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пят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нос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прыжки: ноги вместе, ноги вроз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 на каждый счет смена положения голов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верх, вниз, влево, вправо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с мячом.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пей поймать», «Подбрось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ймай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Догони пар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ейств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ет основными движения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указания взрослого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совместной и индивидуа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двига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7,8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сенняя эстафет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о формировании команд, эстафетных заданиях и упражне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«Весенней эстафете»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опыт двигательной деятельности для участия в командных соревнова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.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097"/>
        <w:gridCol w:w="4849"/>
        <w:gridCol w:w="2522"/>
        <w:gridCol w:w="2644"/>
      </w:tblGrid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</w:t>
            </w:r>
            <w:r w:rsidR="00840D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ему мы научились?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840D20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 обычная, на носках, на пятках, с полуприседанием, «змейкой», со сменой темпа, с поворотами, с заданиями (руки на поясе, к плечам, в сторону, за спи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, ходьба приставным шагом, по шнуру, ходьба спиной впере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г в медленном темпе (2 минуты), со средней скоростью (30 метров), челночный бег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 «У медведя во бору», «Ловиш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шну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разными задания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ивает равновес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опыт двигательной деятельности для у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я в командных соревнова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Layout w:type="fixed"/>
        <w:tblLook w:val="04A0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Прыжки, бросание, метание, ловля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Чему мы научились?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ыжки на двух ногах с поворотом кругом, со сменой ног, с хлопками над головой, прыжки с продвижением вперед (3 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метра), прыжки через предме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, Прыжки в длину с места (60 -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 сантиметров). П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и вверх с места (высота 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сантиметров)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ание предмета на дальность (6,5 метров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в гор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нтальную цель (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бросанием и ловлей: «Сбей булаву!», «Мяч через сет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ление небольшого рассказа о своих успех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 по указанию педаго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, ловля мя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6,5 метров). Метание в горизонтальную цель (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составить небольшо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прыжков, бросания, ловли,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зание. Лазание»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требований итогового мониторинга по освоению детьми образовательной области «Физическая культура»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410"/>
        <w:gridCol w:w="4819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412070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Безопасные правила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10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2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двух – трехколесном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ение у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и, лазани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 в бассей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693"/>
        <w:gridCol w:w="4536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набивными мячами весом до 500 граммов из положения сидя и леж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ные сжимания большого мяча (фитбола), передача набивного мяча друг другу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выносливост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мониторинг (модель) освоения детьми образовательной области «Физическое развитие»</w:t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BF4303" w:rsidRPr="00082E64" w:rsidRDefault="00BF4303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708" w:type="dxa"/>
        <w:tblLook w:val="04A0"/>
      </w:tblPr>
      <w:tblGrid>
        <w:gridCol w:w="7037"/>
        <w:gridCol w:w="7041"/>
      </w:tblGrid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Ходьба и бег, равновес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. Туловище прямое или наклонено немного вперед. Свободное движение рук. Соблюдение направления. Бег между предметами. Бег на скорость (10 – 30 метров). 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 высоту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rPr>
          <w:trHeight w:val="154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</w:t>
      </w:r>
      <w:r w:rsid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но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вые показатели развития двигательных качеств у детей 4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3"/>
        <w:tblW w:w="15446" w:type="dxa"/>
        <w:jc w:val="center"/>
        <w:tblLayout w:type="fixed"/>
        <w:tblLook w:val="04A0"/>
      </w:tblPr>
      <w:tblGrid>
        <w:gridCol w:w="1271"/>
        <w:gridCol w:w="1130"/>
        <w:gridCol w:w="1074"/>
        <w:gridCol w:w="992"/>
        <w:gridCol w:w="1278"/>
        <w:gridCol w:w="1134"/>
        <w:gridCol w:w="1134"/>
        <w:gridCol w:w="1278"/>
        <w:gridCol w:w="1134"/>
        <w:gridCol w:w="1619"/>
        <w:gridCol w:w="964"/>
        <w:gridCol w:w="1162"/>
        <w:gridCol w:w="1276"/>
      </w:tblGrid>
      <w:tr w:rsidR="00082E64" w:rsidRPr="00082E64" w:rsidTr="009F71BB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10 м, с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расстояние, с*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а с песком вдаль, 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высоту с места, с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ческое равновесие, 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а кисти рук, 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овая сила, кг</w:t>
            </w:r>
          </w:p>
        </w:tc>
      </w:tr>
      <w:tr w:rsidR="00082E64" w:rsidRPr="00082E64" w:rsidTr="009F71BB">
        <w:trPr>
          <w:trHeight w:val="47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5- 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 – 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–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 – 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 – 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- 18</w:t>
            </w: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 – 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7- 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 – 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5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2 – 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 – 6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 – 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 1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ротокол проведения диагностики</w:t>
      </w:r>
    </w:p>
    <w:tbl>
      <w:tblPr>
        <w:tblStyle w:val="aff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82E64" w:rsidRPr="00082E64" w:rsidTr="00082E64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82E64" w:rsidRPr="00082E64" w:rsidTr="00082E64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412070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 </w:t>
      </w:r>
      <w:r w:rsidR="00082E64"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организации совместной деятельности с детьми</w:t>
      </w:r>
    </w:p>
    <w:p w:rsidR="00082E64" w:rsidRPr="00082E64" w:rsidRDefault="00082E64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разец (модель) технологической карты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0" w:type="dxa"/>
        <w:tblLook w:val="04A0"/>
      </w:tblPr>
      <w:tblGrid>
        <w:gridCol w:w="2235"/>
        <w:gridCol w:w="3629"/>
        <w:gridCol w:w="3249"/>
        <w:gridCol w:w="3061"/>
        <w:gridCol w:w="2612"/>
        <w:gridCol w:w="64"/>
      </w:tblGrid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ая группа: 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овместной деятельности: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 (групповая, подгрупповая, индивидуальная, парная)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й комплект: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082E64" w:rsidRPr="00082E64" w:rsidTr="00082E64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8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овместной деятельности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е обеспечение образовательного процесса по образовательной области (указать какой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 этап предполагает ответы на вопрос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то дела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чем, почему это необходимо знать, уметь;</w:t>
            </w: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 ли двигательные умения в повседневной жиз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(организованная деятельность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C8269A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9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BF4303" w:rsidRPr="00082E64" w:rsidRDefault="00BF4303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7272"/>
        <w:gridCol w:w="7288"/>
      </w:tblGrid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Цели, задачи образовательной деятельности на учебный год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совместного мини – проекта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увлечений нашей семьи»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41207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Круглый стол «Образ жизни семьи и здоровье наших детей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12070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и проведение семейно -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го спортивного праздник. Эстафета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Устный журнал «Наш город»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-групповой проект макета«Моя улица родная, а на ней наш детский сад»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Индивидуальные консультации. Ознакомление с результатами промежуточного мониторинга по развитию каждого ребенка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Беседа с педагогом психологом. 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трудовые действия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- групповой проект«Зимняя сказка» (зимние постройки, зимний отдых, забавы)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 лучшую зимнюю скульптуру из снега (поделки из снега на участке)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– 5 лет»</w:t>
            </w:r>
          </w:p>
          <w:p w:rsidR="00082E64" w:rsidRPr="00412070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гда здоровы!»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есяц открытых мероприятий. Посещение родителями любых занятий, развлечений, праздников. Наблюдение за деятельностью своих детей в повседневной жизни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Наши успехи и проблемы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303" w:rsidRPr="00412070" w:rsidRDefault="00BF430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  <w:sectPr w:rsidR="00F12965" w:rsidSect="00F1296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9740C" w:rsidRPr="00BF4303" w:rsidRDefault="00C8269A" w:rsidP="00BF4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303">
        <w:rPr>
          <w:rFonts w:ascii="Times New Roman" w:hAnsi="Times New Roman"/>
          <w:b/>
          <w:sz w:val="28"/>
          <w:szCs w:val="28"/>
        </w:rPr>
        <w:t xml:space="preserve">3. </w:t>
      </w:r>
      <w:r w:rsidR="00082E64" w:rsidRPr="00BF4303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99740C" w:rsidRPr="0099740C" w:rsidRDefault="0099740C" w:rsidP="00BF43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40C" w:rsidRDefault="0099740C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Pr="0099740C">
        <w:rPr>
          <w:rFonts w:ascii="Times New Roman" w:eastAsia="Calibri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:rsidR="00BF4303" w:rsidRPr="0099740C" w:rsidRDefault="00BF4303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Pr="0099740C" w:rsidRDefault="0099740C" w:rsidP="0099740C">
      <w:pPr>
        <w:spacing w:after="0" w:line="240" w:lineRule="auto"/>
        <w:ind w:left="855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BF4303" w:rsidRPr="0099740C" w:rsidRDefault="00BF4303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я приёма пищи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дывание на дневной сон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99740C" w:rsidRPr="0099740C" w:rsidRDefault="0099740C" w:rsidP="0099740C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рный режим дня дошкольного образовательного учреждения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Холодный период года</w:t>
      </w:r>
    </w:p>
    <w:tbl>
      <w:tblPr>
        <w:tblpPr w:leftFromText="180" w:rightFromText="180" w:vertAnchor="text" w:horzAnchor="margin" w:tblpY="157"/>
        <w:tblW w:w="9889" w:type="dxa"/>
        <w:tblLayout w:type="fixed"/>
        <w:tblLook w:val="04A0"/>
      </w:tblPr>
      <w:tblGrid>
        <w:gridCol w:w="7130"/>
        <w:gridCol w:w="2759"/>
      </w:tblGrid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  <w:p w:rsidR="0099740C" w:rsidRPr="0099740C" w:rsidRDefault="0099740C" w:rsidP="0099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740C" w:rsidRPr="0099740C" w:rsidTr="0099740C">
        <w:trPr>
          <w:trHeight w:val="291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5 - 8.3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 - 8.32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 - 8.5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00</w:t>
            </w:r>
          </w:p>
        </w:tc>
      </w:tr>
      <w:tr w:rsidR="0099740C" w:rsidRPr="0099740C" w:rsidTr="0099740C">
        <w:trPr>
          <w:trHeight w:val="265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               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11.0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прогулка (игры, наблюдения, труд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 - 12.3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 - 12.4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5 - 13.1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 - 15.0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6.2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 - 15.40</w:t>
            </w:r>
          </w:p>
        </w:tc>
      </w:tr>
      <w:tr w:rsidR="0099740C" w:rsidRPr="0099740C" w:rsidTr="0099740C">
        <w:trPr>
          <w:trHeight w:val="252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, кружки, развлечен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- 16.0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труд, индивидуальная работ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7.45</w:t>
            </w:r>
          </w:p>
        </w:tc>
      </w:tr>
    </w:tbl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9740C" w:rsidRPr="0099740C" w:rsidRDefault="0099740C" w:rsidP="009974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рный режим дня дошкольного образовательного учреждения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Тёплый период года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7024"/>
        <w:gridCol w:w="2351"/>
      </w:tblGrid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</w:tc>
      </w:tr>
      <w:tr w:rsidR="0099740C" w:rsidRPr="0099740C" w:rsidTr="0099740C">
        <w:trPr>
          <w:trHeight w:val="31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ий приём, 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3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5 - 8.47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5 - 9.0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занятиям и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5 - 9.1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 на участк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10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 - 12.3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 - 12.4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3.1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 - 15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5.4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 - 16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0 - 17.45</w:t>
            </w:r>
          </w:p>
        </w:tc>
      </w:tr>
    </w:tbl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99740C" w:rsidRPr="0099740C" w:rsidSect="0099740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740C" w:rsidRPr="0099740C" w:rsidRDefault="0099740C" w:rsidP="00BF43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99740C" w:rsidRPr="0099740C" w:rsidRDefault="0099740C" w:rsidP="00BF430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99740C" w:rsidRPr="0099740C" w:rsidRDefault="0099740C" w:rsidP="0099740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0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ind w:right="-4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Аэропорт»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D9D9D9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с рогами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ов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-центры, тренажер «Здоровье»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гольфа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E64" w:rsidRDefault="0099740C" w:rsidP="009974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A08C6" w:rsidRPr="003A08C6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3A08C6" w:rsidRPr="003A08C6" w:rsidRDefault="00FE7D5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3A08C6" w:rsidRPr="003A0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деева, Н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улицах / Н. Н. Авдеева. - М.: ООО «АСТ-ЛТД», 199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онашвили Ш.А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кусство семейного воспитания Педагогическое эссе. – М.,2013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пова-Пискарева, Н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ика-Синтез, 2006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жович Л.И. Личность и ее формирование в детском возрасте – СПб., 2008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еракса Н.Е., Веракса А. Н. Познавательное развитие в дошкольном детстве: Учебное пособие. – М., 2012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убанова, Н. Ф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. Система работы во второй младшей груп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 детского сада /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. Губанова. -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рога: метод, комплект для воспитателей дет. садов. - М., 199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ыдов В. В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 др.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цепция российского начального образования (система Д. Эльконина и В. Давыдова); -М., 2002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ая педагогика и психология: Хрестоматия /Ред.- сост.Н.Е. Веракса, А. Н. Веракса. – М.,201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школьное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: журн. - 1990. -№ 8; 1991. -№ 2, 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шное, А. С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улица / А. С. Душнов. - М.: ДОСААФ, 1981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бина, О. Б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 окружающий мир. Программа и методические рекомендации / О. Б. Дыбина. -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офеева, Т. И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для дошкольников: кн. для воспитателя дет. сада / Т. И. Ер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ева, Л. Н. Павлова, В. П. Новикова. -М.: Просвещение, 1993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цепина, М. Б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воспитание в детском саду. Программа и методические р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ендации / М. Б. Зацепина. —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риллова, О. С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- стой, зеленый - можно. Желтый светит - осторожно: для вос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телей дошкольных учреждений, учителей начальных классов / О. С. Кириллова, Б. П. Гучков. -Волгоград: Семь ветров, 199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именко, В. Р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йте дошкольника правилам движения / В. Р. Клименко. - М.: Пр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1973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очанов,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, ребенок, безопасность: метод, пособие по правилам дорожного движения для воспитателей / Н. Н. Клочанов. - Ростов н/Д.: Феникс, 200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рова, Т. С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в детском саду. Программа и методич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комендации /Т. С. Комарова. -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вич, М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ешехода / М. Кривич, О. Ольгин. - М.: Малыш, 198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андин, Н. Г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- дети / Н. Г. Маландин. -М.: Педагогика, 197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одические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а», 200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рождения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школы. Примерная основная общеобразовательная программа дошколь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азования / под ред. Н. Е. Вераксы, Т. С. Комаровой, М. А. Васильевой. - М.: Мозаика-Синтез, 201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омарева, И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формированию элементарных математических представл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средней группе детского сада. Планы занятий / И. А. Пономарева. - М.: Мозаика-Синтез, 200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в дошкольных учреждениях по обучению их Правилам дорожного дви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: метод, разраб. / сост. О. Ю. Грёзина, С. А. Пятаева. - Волгоград: Перемена, 199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менникова, О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в детском саду. Программа и методические рекомендации / О. А. Соломенникова. - М.: Мозаика-Синтез, 200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вейчик С. Педагогика для всех –М., 2000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плюк, С. Н,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прогулке с малышами: пособие для педагогов дошкольных уч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ний. Для работы с детьми 2-4 лет / С. Н. Теплюк. - М.: Мозаика-Синтез, 2008.</w:t>
      </w:r>
    </w:p>
    <w:p w:rsidR="000454BD" w:rsidRDefault="003A08C6" w:rsidP="00E304D1">
      <w:pPr>
        <w:spacing w:after="0" w:line="240" w:lineRule="auto"/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ашполъская, И. Э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 для детей 2-8 лет. Систематизация, планирова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описание игр / И. Э. Тома</w:t>
      </w:r>
      <w:r w:rsidR="002C3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ольская. - СПб.: Смарт, 1996.</w:t>
      </w:r>
    </w:p>
    <w:sectPr w:rsidR="000454BD" w:rsidSect="00AD1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AB" w:rsidRDefault="009C23AB" w:rsidP="00082E64">
      <w:pPr>
        <w:spacing w:after="0" w:line="240" w:lineRule="auto"/>
      </w:pPr>
      <w:r>
        <w:separator/>
      </w:r>
    </w:p>
  </w:endnote>
  <w:endnote w:type="continuationSeparator" w:id="1">
    <w:p w:rsidR="009C23AB" w:rsidRDefault="009C23AB" w:rsidP="000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439434"/>
      <w:docPartObj>
        <w:docPartGallery w:val="Page Numbers (Bottom of Page)"/>
        <w:docPartUnique/>
      </w:docPartObj>
    </w:sdtPr>
    <w:sdtContent>
      <w:p w:rsidR="00A82342" w:rsidRDefault="00D557A7">
        <w:pPr>
          <w:pStyle w:val="aa"/>
          <w:jc w:val="right"/>
        </w:pPr>
        <w:r>
          <w:fldChar w:fldCharType="begin"/>
        </w:r>
        <w:r w:rsidR="00A82342">
          <w:instrText>PAGE   \* MERGEFORMAT</w:instrText>
        </w:r>
        <w:r>
          <w:fldChar w:fldCharType="separate"/>
        </w:r>
        <w:r w:rsidR="00652411">
          <w:rPr>
            <w:noProof/>
          </w:rPr>
          <w:t>162</w:t>
        </w:r>
        <w:r>
          <w:fldChar w:fldCharType="end"/>
        </w:r>
      </w:p>
    </w:sdtContent>
  </w:sdt>
  <w:p w:rsidR="00A82342" w:rsidRDefault="00A823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AB" w:rsidRDefault="009C23AB" w:rsidP="00082E64">
      <w:pPr>
        <w:spacing w:after="0" w:line="240" w:lineRule="auto"/>
      </w:pPr>
      <w:r>
        <w:separator/>
      </w:r>
    </w:p>
  </w:footnote>
  <w:footnote w:type="continuationSeparator" w:id="1">
    <w:p w:rsidR="009C23AB" w:rsidRDefault="009C23AB" w:rsidP="0008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5F5166EA"/>
    <w:multiLevelType w:val="hybridMultilevel"/>
    <w:tmpl w:val="E0D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74"/>
    <w:rsid w:val="000454BD"/>
    <w:rsid w:val="0004706A"/>
    <w:rsid w:val="00063AC8"/>
    <w:rsid w:val="00082E64"/>
    <w:rsid w:val="00091ECF"/>
    <w:rsid w:val="000C1CF3"/>
    <w:rsid w:val="000C2E17"/>
    <w:rsid w:val="000D2ED3"/>
    <w:rsid w:val="001052C7"/>
    <w:rsid w:val="00153EBD"/>
    <w:rsid w:val="00161735"/>
    <w:rsid w:val="00186C98"/>
    <w:rsid w:val="00194774"/>
    <w:rsid w:val="001C495D"/>
    <w:rsid w:val="001E3D71"/>
    <w:rsid w:val="00206606"/>
    <w:rsid w:val="00234444"/>
    <w:rsid w:val="00272B2F"/>
    <w:rsid w:val="00285F32"/>
    <w:rsid w:val="002C3CED"/>
    <w:rsid w:val="00307BE6"/>
    <w:rsid w:val="0035056E"/>
    <w:rsid w:val="0038067C"/>
    <w:rsid w:val="003A08C6"/>
    <w:rsid w:val="003C6B97"/>
    <w:rsid w:val="003F039A"/>
    <w:rsid w:val="00412070"/>
    <w:rsid w:val="00451255"/>
    <w:rsid w:val="00455C46"/>
    <w:rsid w:val="00482C16"/>
    <w:rsid w:val="004F373D"/>
    <w:rsid w:val="005272B4"/>
    <w:rsid w:val="005924C8"/>
    <w:rsid w:val="005E07BB"/>
    <w:rsid w:val="006047DB"/>
    <w:rsid w:val="00613FAF"/>
    <w:rsid w:val="00621E8E"/>
    <w:rsid w:val="00623F33"/>
    <w:rsid w:val="006336C2"/>
    <w:rsid w:val="00652411"/>
    <w:rsid w:val="0065468B"/>
    <w:rsid w:val="006842B1"/>
    <w:rsid w:val="006C2244"/>
    <w:rsid w:val="006F541F"/>
    <w:rsid w:val="0070201A"/>
    <w:rsid w:val="007066A5"/>
    <w:rsid w:val="00710348"/>
    <w:rsid w:val="007235D0"/>
    <w:rsid w:val="0074675E"/>
    <w:rsid w:val="00755E3B"/>
    <w:rsid w:val="00767CAA"/>
    <w:rsid w:val="00796DD9"/>
    <w:rsid w:val="007B4219"/>
    <w:rsid w:val="007C1625"/>
    <w:rsid w:val="007D6DFA"/>
    <w:rsid w:val="007F13DD"/>
    <w:rsid w:val="00821DB4"/>
    <w:rsid w:val="00840D20"/>
    <w:rsid w:val="0088386C"/>
    <w:rsid w:val="00887E66"/>
    <w:rsid w:val="0089224A"/>
    <w:rsid w:val="008A1439"/>
    <w:rsid w:val="009546E4"/>
    <w:rsid w:val="00957B60"/>
    <w:rsid w:val="00960A3D"/>
    <w:rsid w:val="0099740C"/>
    <w:rsid w:val="009C23AB"/>
    <w:rsid w:val="009F71BB"/>
    <w:rsid w:val="00A60AD8"/>
    <w:rsid w:val="00A61298"/>
    <w:rsid w:val="00A82342"/>
    <w:rsid w:val="00AA3D4E"/>
    <w:rsid w:val="00AD183C"/>
    <w:rsid w:val="00AD3588"/>
    <w:rsid w:val="00AF6FBC"/>
    <w:rsid w:val="00B1655C"/>
    <w:rsid w:val="00B8494E"/>
    <w:rsid w:val="00BF4303"/>
    <w:rsid w:val="00C038C0"/>
    <w:rsid w:val="00C10BF2"/>
    <w:rsid w:val="00C12071"/>
    <w:rsid w:val="00C21031"/>
    <w:rsid w:val="00C231E3"/>
    <w:rsid w:val="00C41F9B"/>
    <w:rsid w:val="00C424B3"/>
    <w:rsid w:val="00C64BC4"/>
    <w:rsid w:val="00C8269A"/>
    <w:rsid w:val="00D25998"/>
    <w:rsid w:val="00D557A7"/>
    <w:rsid w:val="00D9242A"/>
    <w:rsid w:val="00DC5710"/>
    <w:rsid w:val="00DE2A8A"/>
    <w:rsid w:val="00E304D1"/>
    <w:rsid w:val="00ED4DB0"/>
    <w:rsid w:val="00ED7B68"/>
    <w:rsid w:val="00EF7842"/>
    <w:rsid w:val="00F12965"/>
    <w:rsid w:val="00F41E8C"/>
    <w:rsid w:val="00F46ECA"/>
    <w:rsid w:val="00F63F3F"/>
    <w:rsid w:val="00F70D73"/>
    <w:rsid w:val="00F914CB"/>
    <w:rsid w:val="00FB0ABE"/>
    <w:rsid w:val="00FC773C"/>
    <w:rsid w:val="00FD3F1C"/>
    <w:rsid w:val="00FE464A"/>
    <w:rsid w:val="00FE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3C"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Subtitle"/>
    <w:basedOn w:val="a"/>
    <w:next w:val="a"/>
    <w:link w:val="aff3"/>
    <w:uiPriority w:val="11"/>
    <w:qFormat/>
    <w:rsid w:val="00153EBD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153E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153EBD"/>
    <w:rPr>
      <w:b/>
      <w:bCs/>
    </w:rPr>
  </w:style>
  <w:style w:type="character" w:styleId="aff5">
    <w:name w:val="Intense Emphasis"/>
    <w:basedOn w:val="a0"/>
    <w:uiPriority w:val="21"/>
    <w:qFormat/>
    <w:rsid w:val="005272B4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FDE-C8CF-4184-B397-9ECE8ED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63</Pages>
  <Words>49014</Words>
  <Characters>279386</Characters>
  <Application>Microsoft Office Word</Application>
  <DocSecurity>0</DocSecurity>
  <Lines>2328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н Маргиани</dc:creator>
  <cp:keywords/>
  <dc:description/>
  <cp:lastModifiedBy>USER</cp:lastModifiedBy>
  <cp:revision>28</cp:revision>
  <cp:lastPrinted>2017-09-05T11:53:00Z</cp:lastPrinted>
  <dcterms:created xsi:type="dcterms:W3CDTF">2016-06-30T13:49:00Z</dcterms:created>
  <dcterms:modified xsi:type="dcterms:W3CDTF">2018-10-17T19:30:00Z</dcterms:modified>
</cp:coreProperties>
</file>